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E2" w:rsidRPr="00FC7442" w:rsidRDefault="00243BE2" w:rsidP="00F63C29">
      <w:pPr>
        <w:spacing w:beforeLines="50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设计说明书</w:t>
      </w:r>
    </w:p>
    <w:p w:rsidR="00243BE2" w:rsidRDefault="00243BE2" w:rsidP="00243BE2">
      <w:pPr>
        <w:spacing w:line="480" w:lineRule="auto"/>
        <w:rPr>
          <w:rFonts w:eastAsia="华文隶书"/>
          <w:sz w:val="52"/>
          <w:szCs w:val="28"/>
        </w:rPr>
      </w:pPr>
      <w:r>
        <w:rPr>
          <w:rFonts w:eastAsia="华文隶书" w:hint="eastAsia"/>
          <w:sz w:val="52"/>
          <w:szCs w:val="28"/>
        </w:rPr>
        <w:t xml:space="preserve"> </w:t>
      </w:r>
    </w:p>
    <w:p w:rsidR="00243BE2" w:rsidRDefault="00243BE2" w:rsidP="00243BE2">
      <w:pPr>
        <w:spacing w:line="480" w:lineRule="auto"/>
        <w:rPr>
          <w:rFonts w:eastAsia="华文隶书"/>
          <w:sz w:val="52"/>
          <w:szCs w:val="28"/>
        </w:rPr>
      </w:pPr>
    </w:p>
    <w:p w:rsidR="00243BE2" w:rsidRPr="00B519EF" w:rsidRDefault="00243BE2" w:rsidP="00243BE2">
      <w:pPr>
        <w:spacing w:line="480" w:lineRule="auto"/>
        <w:rPr>
          <w:rFonts w:eastAsia="华文隶书"/>
          <w:sz w:val="36"/>
          <w:szCs w:val="36"/>
          <w:u w:val="single"/>
        </w:rPr>
      </w:pPr>
      <w:r w:rsidRPr="00B519EF">
        <w:rPr>
          <w:rFonts w:eastAsia="华文隶书" w:hint="eastAsia"/>
          <w:sz w:val="36"/>
          <w:szCs w:val="36"/>
        </w:rPr>
        <w:t>院</w:t>
      </w:r>
      <w:r w:rsidRPr="00B519EF">
        <w:rPr>
          <w:rFonts w:eastAsia="华文隶书" w:hint="eastAsia"/>
          <w:sz w:val="36"/>
          <w:szCs w:val="36"/>
        </w:rPr>
        <w:t xml:space="preserve">    </w:t>
      </w:r>
      <w:r w:rsidRPr="00B519EF">
        <w:rPr>
          <w:rFonts w:eastAsia="华文隶书" w:hint="eastAsia"/>
          <w:sz w:val="36"/>
          <w:szCs w:val="36"/>
        </w:rPr>
        <w:t>系：</w:t>
      </w:r>
      <w:r w:rsidRPr="00B519EF">
        <w:rPr>
          <w:rFonts w:eastAsia="华文隶书" w:hint="eastAsia"/>
          <w:sz w:val="36"/>
          <w:szCs w:val="36"/>
          <w:u w:val="single"/>
        </w:rPr>
        <w:t xml:space="preserve">            </w:t>
      </w:r>
      <w:r w:rsidRPr="00B519EF">
        <w:rPr>
          <w:rFonts w:eastAsia="华文隶书" w:hint="eastAsia"/>
          <w:sz w:val="36"/>
          <w:szCs w:val="36"/>
          <w:u w:val="single"/>
        </w:rPr>
        <w:t>软件学院</w:t>
      </w:r>
      <w:r w:rsidRPr="00B519EF">
        <w:rPr>
          <w:rFonts w:eastAsia="华文隶书" w:hint="eastAsia"/>
          <w:sz w:val="36"/>
          <w:szCs w:val="36"/>
          <w:u w:val="single"/>
        </w:rPr>
        <w:t xml:space="preserve">                       </w:t>
      </w:r>
    </w:p>
    <w:p w:rsidR="00243BE2" w:rsidRPr="00B519EF" w:rsidRDefault="00243BE2" w:rsidP="00243BE2">
      <w:pPr>
        <w:spacing w:line="480" w:lineRule="auto"/>
        <w:rPr>
          <w:rFonts w:eastAsia="华文隶书"/>
          <w:sz w:val="36"/>
          <w:szCs w:val="36"/>
          <w:u w:val="single"/>
        </w:rPr>
      </w:pPr>
      <w:r w:rsidRPr="00B519EF">
        <w:rPr>
          <w:rFonts w:eastAsia="华文隶书" w:hint="eastAsia"/>
          <w:sz w:val="36"/>
          <w:szCs w:val="36"/>
        </w:rPr>
        <w:t>组</w:t>
      </w:r>
      <w:r w:rsidRPr="00B519EF">
        <w:rPr>
          <w:rFonts w:eastAsia="华文隶书" w:hint="eastAsia"/>
          <w:sz w:val="36"/>
          <w:szCs w:val="36"/>
        </w:rPr>
        <w:t xml:space="preserve">    </w:t>
      </w:r>
      <w:r w:rsidRPr="00B519EF">
        <w:rPr>
          <w:rFonts w:eastAsia="华文隶书" w:hint="eastAsia"/>
          <w:sz w:val="36"/>
          <w:szCs w:val="36"/>
        </w:rPr>
        <w:t>员：</w:t>
      </w:r>
      <w:proofErr w:type="gramStart"/>
      <w:r w:rsidRPr="00535ADE">
        <w:rPr>
          <w:rFonts w:ascii="隶书" w:eastAsia="隶书" w:hAnsi="黑体" w:hint="eastAsia"/>
          <w:sz w:val="36"/>
          <w:szCs w:val="36"/>
          <w:u w:val="single"/>
        </w:rPr>
        <w:t>杨闯</w:t>
      </w:r>
      <w:proofErr w:type="gramEnd"/>
      <w:r w:rsidRPr="00535ADE">
        <w:rPr>
          <w:rFonts w:ascii="隶书" w:eastAsia="隶书" w:hAnsi="黑体" w:hint="eastAsia"/>
          <w:sz w:val="36"/>
          <w:szCs w:val="36"/>
          <w:u w:val="single"/>
        </w:rPr>
        <w:t xml:space="preserve">.于希光. </w:t>
      </w:r>
      <w:r w:rsidRPr="00535ADE">
        <w:rPr>
          <w:rFonts w:eastAsia="华文隶书" w:hint="eastAsia"/>
          <w:sz w:val="36"/>
          <w:szCs w:val="36"/>
          <w:u w:val="single"/>
        </w:rPr>
        <w:t xml:space="preserve"> </w:t>
      </w:r>
    </w:p>
    <w:p w:rsidR="00243BE2" w:rsidRPr="00B519EF" w:rsidRDefault="00243BE2" w:rsidP="00243BE2">
      <w:pPr>
        <w:spacing w:line="480" w:lineRule="auto"/>
        <w:rPr>
          <w:rFonts w:eastAsia="华文隶书"/>
          <w:bCs/>
          <w:sz w:val="36"/>
          <w:szCs w:val="36"/>
          <w:u w:val="single"/>
        </w:rPr>
      </w:pPr>
      <w:r w:rsidRPr="00B519EF">
        <w:rPr>
          <w:rFonts w:eastAsia="华文隶书" w:hint="eastAsia"/>
          <w:bCs/>
          <w:sz w:val="36"/>
          <w:szCs w:val="36"/>
        </w:rPr>
        <w:t>编</w:t>
      </w:r>
      <w:r w:rsidRPr="00B519EF">
        <w:rPr>
          <w:rFonts w:eastAsia="华文隶书" w:hint="eastAsia"/>
          <w:bCs/>
          <w:sz w:val="36"/>
          <w:szCs w:val="36"/>
        </w:rPr>
        <w:t xml:space="preserve"> </w:t>
      </w:r>
      <w:r w:rsidRPr="00B519EF">
        <w:rPr>
          <w:rFonts w:eastAsia="华文隶书" w:hint="eastAsia"/>
          <w:bCs/>
          <w:sz w:val="36"/>
          <w:szCs w:val="36"/>
        </w:rPr>
        <w:t>制</w:t>
      </w:r>
      <w:r w:rsidRPr="00B519EF">
        <w:rPr>
          <w:rFonts w:eastAsia="华文隶书" w:hint="eastAsia"/>
          <w:bCs/>
          <w:sz w:val="36"/>
          <w:szCs w:val="36"/>
        </w:rPr>
        <w:t xml:space="preserve"> </w:t>
      </w:r>
      <w:r w:rsidRPr="00B519EF">
        <w:rPr>
          <w:rFonts w:eastAsia="华文隶书"/>
          <w:bCs/>
          <w:sz w:val="36"/>
          <w:szCs w:val="36"/>
        </w:rPr>
        <w:t>人：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</w:t>
      </w:r>
      <w:r>
        <w:rPr>
          <w:rFonts w:eastAsia="华文隶书" w:hint="eastAsia"/>
          <w:sz w:val="36"/>
          <w:szCs w:val="36"/>
          <w:u w:val="single"/>
        </w:rPr>
        <w:t xml:space="preserve"> </w:t>
      </w:r>
      <w:r>
        <w:rPr>
          <w:rFonts w:eastAsia="华文隶书" w:hint="eastAsia"/>
          <w:sz w:val="36"/>
          <w:szCs w:val="36"/>
          <w:u w:val="single"/>
        </w:rPr>
        <w:t>于希光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   </w:t>
      </w:r>
      <w:r>
        <w:rPr>
          <w:rFonts w:eastAsia="华文隶书"/>
          <w:bCs/>
          <w:sz w:val="36"/>
          <w:szCs w:val="36"/>
          <w:u w:val="single"/>
        </w:rPr>
        <w:t xml:space="preserve">   </w:t>
      </w:r>
    </w:p>
    <w:p w:rsidR="00243BE2" w:rsidRPr="00B519EF" w:rsidRDefault="00243BE2" w:rsidP="00243BE2">
      <w:pPr>
        <w:spacing w:line="480" w:lineRule="auto"/>
        <w:rPr>
          <w:rFonts w:eastAsia="华文隶书"/>
          <w:bCs/>
          <w:sz w:val="36"/>
          <w:szCs w:val="36"/>
          <w:u w:val="single"/>
        </w:rPr>
      </w:pPr>
      <w:r w:rsidRPr="00B519EF">
        <w:rPr>
          <w:rFonts w:eastAsia="华文隶书" w:hint="eastAsia"/>
          <w:bCs/>
          <w:sz w:val="36"/>
          <w:szCs w:val="36"/>
        </w:rPr>
        <w:t>编制</w:t>
      </w:r>
      <w:r w:rsidRPr="00B519EF">
        <w:rPr>
          <w:rFonts w:eastAsia="华文隶书"/>
          <w:bCs/>
          <w:sz w:val="36"/>
          <w:szCs w:val="36"/>
        </w:rPr>
        <w:t>日期：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  </w:t>
      </w:r>
      <w:r w:rsidRPr="007F3FFE">
        <w:rPr>
          <w:rFonts w:ascii="华文隶书" w:eastAsia="华文隶书" w:hint="eastAsia"/>
          <w:bCs/>
          <w:sz w:val="36"/>
          <w:szCs w:val="36"/>
          <w:u w:val="single"/>
        </w:rPr>
        <w:t>20</w:t>
      </w:r>
      <w:r>
        <w:rPr>
          <w:rFonts w:ascii="华文隶书" w:eastAsia="华文隶书"/>
          <w:bCs/>
          <w:sz w:val="36"/>
          <w:szCs w:val="36"/>
          <w:u w:val="single"/>
        </w:rPr>
        <w:t>15-5-25</w:t>
      </w:r>
      <w:r w:rsidRPr="007F3FFE">
        <w:rPr>
          <w:rFonts w:ascii="华文隶书" w:eastAsia="华文隶书" w:hint="eastAsia"/>
          <w:bCs/>
          <w:sz w:val="36"/>
          <w:szCs w:val="36"/>
          <w:u w:val="single"/>
        </w:rPr>
        <w:t xml:space="preserve"> 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      </w:t>
      </w:r>
    </w:p>
    <w:p w:rsidR="00243BE2" w:rsidRPr="00B519EF" w:rsidRDefault="00243BE2" w:rsidP="00243BE2">
      <w:pPr>
        <w:spacing w:line="480" w:lineRule="auto"/>
        <w:rPr>
          <w:rFonts w:eastAsia="华文隶书"/>
          <w:bCs/>
          <w:sz w:val="36"/>
          <w:szCs w:val="36"/>
          <w:u w:val="single"/>
        </w:rPr>
      </w:pPr>
      <w:r w:rsidRPr="00B519EF">
        <w:rPr>
          <w:rFonts w:eastAsia="华文隶书"/>
          <w:bCs/>
          <w:sz w:val="36"/>
          <w:szCs w:val="36"/>
        </w:rPr>
        <w:t>审</w:t>
      </w:r>
      <w:r w:rsidRPr="00B519EF">
        <w:rPr>
          <w:rFonts w:eastAsia="华文隶书"/>
          <w:bCs/>
          <w:sz w:val="36"/>
          <w:szCs w:val="36"/>
        </w:rPr>
        <w:t xml:space="preserve"> </w:t>
      </w:r>
      <w:r w:rsidRPr="00B519EF">
        <w:rPr>
          <w:rFonts w:eastAsia="华文隶书"/>
          <w:bCs/>
          <w:sz w:val="36"/>
          <w:szCs w:val="36"/>
        </w:rPr>
        <w:t>核</w:t>
      </w:r>
      <w:r w:rsidRPr="00B519EF">
        <w:rPr>
          <w:rFonts w:eastAsia="华文隶书"/>
          <w:bCs/>
          <w:sz w:val="36"/>
          <w:szCs w:val="36"/>
        </w:rPr>
        <w:t xml:space="preserve"> </w:t>
      </w:r>
      <w:r w:rsidRPr="00B519EF">
        <w:rPr>
          <w:rFonts w:eastAsia="华文隶书"/>
          <w:bCs/>
          <w:sz w:val="36"/>
          <w:szCs w:val="36"/>
        </w:rPr>
        <w:t>人：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 </w:t>
      </w:r>
      <w:r>
        <w:rPr>
          <w:rFonts w:eastAsia="华文隶书"/>
          <w:bCs/>
          <w:sz w:val="36"/>
          <w:szCs w:val="36"/>
          <w:u w:val="single"/>
        </w:rPr>
        <w:t xml:space="preserve"> 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</w:t>
      </w:r>
      <w:r>
        <w:rPr>
          <w:rFonts w:eastAsia="华文隶书" w:hint="eastAsia"/>
          <w:bCs/>
          <w:sz w:val="36"/>
          <w:szCs w:val="36"/>
          <w:u w:val="single"/>
        </w:rPr>
        <w:t>杨闯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      </w:t>
      </w:r>
    </w:p>
    <w:p w:rsidR="00243BE2" w:rsidRPr="00B519EF" w:rsidRDefault="00243BE2" w:rsidP="00243BE2">
      <w:pPr>
        <w:spacing w:line="480" w:lineRule="auto"/>
        <w:rPr>
          <w:rFonts w:eastAsia="华文隶书"/>
          <w:sz w:val="36"/>
          <w:szCs w:val="36"/>
          <w:u w:val="single"/>
        </w:rPr>
      </w:pPr>
      <w:r w:rsidRPr="00B519EF">
        <w:rPr>
          <w:rFonts w:eastAsia="华文隶书"/>
          <w:bCs/>
          <w:sz w:val="36"/>
          <w:szCs w:val="36"/>
        </w:rPr>
        <w:t>版</w:t>
      </w:r>
      <w:r w:rsidRPr="00B519EF">
        <w:rPr>
          <w:rFonts w:eastAsia="华文隶书" w:hint="eastAsia"/>
          <w:bCs/>
          <w:sz w:val="36"/>
          <w:szCs w:val="36"/>
        </w:rPr>
        <w:t xml:space="preserve">    </w:t>
      </w:r>
      <w:r w:rsidRPr="00B519EF">
        <w:rPr>
          <w:rFonts w:eastAsia="华文隶书"/>
          <w:bCs/>
          <w:sz w:val="36"/>
          <w:szCs w:val="36"/>
        </w:rPr>
        <w:t>本：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 </w:t>
      </w:r>
      <w:r>
        <w:rPr>
          <w:rFonts w:eastAsia="华文隶书"/>
          <w:bCs/>
          <w:sz w:val="36"/>
          <w:szCs w:val="36"/>
          <w:u w:val="single"/>
        </w:rPr>
        <w:t xml:space="preserve"> V</w:t>
      </w:r>
      <w:r w:rsidRPr="00B519EF">
        <w:rPr>
          <w:rFonts w:eastAsia="华文隶书"/>
          <w:bCs/>
          <w:sz w:val="36"/>
          <w:szCs w:val="36"/>
          <w:u w:val="single"/>
        </w:rPr>
        <w:t>1.0</w:t>
      </w:r>
      <w:r w:rsidRPr="00B519EF">
        <w:rPr>
          <w:rFonts w:eastAsia="华文隶书" w:hint="eastAsia"/>
          <w:bCs/>
          <w:sz w:val="36"/>
          <w:szCs w:val="36"/>
          <w:u w:val="single"/>
        </w:rPr>
        <w:t xml:space="preserve">     </w:t>
      </w:r>
      <w:r w:rsidRPr="00B519EF">
        <w:rPr>
          <w:rFonts w:eastAsia="华文隶书"/>
          <w:bCs/>
          <w:sz w:val="36"/>
          <w:szCs w:val="36"/>
          <w:u w:val="single"/>
        </w:rPr>
        <w:t xml:space="preserve">             </w:t>
      </w:r>
    </w:p>
    <w:p w:rsidR="00243BE2" w:rsidRPr="00363737" w:rsidRDefault="00243BE2" w:rsidP="00243BE2">
      <w:pPr>
        <w:spacing w:line="480" w:lineRule="auto"/>
        <w:rPr>
          <w:b/>
          <w:sz w:val="36"/>
        </w:rPr>
      </w:pPr>
      <w:r w:rsidRPr="00363737">
        <w:rPr>
          <w:rFonts w:eastAsia="华文隶书" w:hint="eastAsia"/>
          <w:sz w:val="36"/>
          <w:szCs w:val="36"/>
        </w:rPr>
        <w:t xml:space="preserve">  </w:t>
      </w:r>
      <w:r w:rsidRPr="00363737">
        <w:rPr>
          <w:rFonts w:hint="eastAsia"/>
          <w:b/>
          <w:sz w:val="36"/>
        </w:rPr>
        <w:t xml:space="preserve">      </w:t>
      </w:r>
    </w:p>
    <w:p w:rsidR="00243BE2" w:rsidRPr="00535ADE" w:rsidRDefault="00243BE2" w:rsidP="00F63C29">
      <w:pPr>
        <w:spacing w:beforeLines="500"/>
        <w:ind w:firstLineChars="995" w:firstLine="3596"/>
        <w:rPr>
          <w:b/>
          <w:sz w:val="36"/>
        </w:rPr>
      </w:pPr>
      <w:r>
        <w:rPr>
          <w:rFonts w:hint="eastAsia"/>
          <w:b/>
          <w:sz w:val="36"/>
        </w:rPr>
        <w:t>201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5</w:t>
      </w:r>
      <w:r>
        <w:rPr>
          <w:b/>
          <w:sz w:val="36"/>
        </w:rPr>
        <w:t>月</w:t>
      </w:r>
    </w:p>
    <w:p w:rsidR="00243BE2" w:rsidRDefault="00243BE2" w:rsidP="00243BE2"/>
    <w:p w:rsidR="00312385" w:rsidRDefault="00312385"/>
    <w:p w:rsidR="00243BE2" w:rsidRDefault="00243BE2"/>
    <w:p w:rsidR="00243BE2" w:rsidRDefault="00243BE2" w:rsidP="00243BE2">
      <w:pPr>
        <w:pStyle w:val="1"/>
      </w:pPr>
      <w:bookmarkStart w:id="0" w:name="_Toc358321165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243BE2" w:rsidRDefault="00243BE2" w:rsidP="00243BE2">
      <w:pPr>
        <w:pStyle w:val="2"/>
      </w:pPr>
      <w:bookmarkStart w:id="1" w:name="_Toc358321166"/>
      <w:r>
        <w:rPr>
          <w:rFonts w:hint="eastAsia"/>
        </w:rPr>
        <w:t>1</w:t>
      </w:r>
      <w:r>
        <w:t>.1</w:t>
      </w:r>
      <w:r>
        <w:rPr>
          <w:rFonts w:hint="eastAsia"/>
        </w:rPr>
        <w:t>编写</w:t>
      </w:r>
      <w:r>
        <w:t>目的</w:t>
      </w:r>
      <w:bookmarkEnd w:id="1"/>
    </w:p>
    <w:p w:rsidR="00243BE2" w:rsidRDefault="00243BE2" w:rsidP="00243BE2">
      <w:pPr>
        <w:spacing w:line="360" w:lineRule="auto"/>
        <w:ind w:firstLine="420"/>
      </w:pPr>
      <w:r>
        <w:t>该软件需求规格说明描述了</w:t>
      </w:r>
      <w:r>
        <w:t>“</w:t>
      </w:r>
      <w:r>
        <w:rPr>
          <w:rFonts w:hint="eastAsia"/>
        </w:rPr>
        <w:t>比赛信息录入系统</w:t>
      </w:r>
      <w:r>
        <w:t>”</w:t>
      </w:r>
      <w:r>
        <w:t>的软件功能性需求和非功能性需求。，从而使开发团队能够明确地了解所开发系统的</w:t>
      </w:r>
      <w:proofErr w:type="gramStart"/>
      <w:r>
        <w:t>的</w:t>
      </w:r>
      <w:proofErr w:type="gramEnd"/>
      <w:r>
        <w:t>各个方面，帮助他们在实际的开发过程中准</w:t>
      </w:r>
      <w:r>
        <w:lastRenderedPageBreak/>
        <w:t>确地完成所开发的模块，以满足用户的需求</w:t>
      </w:r>
      <w:r>
        <w:rPr>
          <w:rFonts w:hint="eastAsia"/>
        </w:rPr>
        <w:t>，其实程序真的挺简单，主要是基础不好时间紧迫没能够很详细的设计这个软件。主要是小组两人都是篮协的，所以就想出了这个设计。</w:t>
      </w:r>
    </w:p>
    <w:p w:rsidR="00243BE2" w:rsidRDefault="00243BE2" w:rsidP="00243BE2">
      <w:pPr>
        <w:spacing w:line="360" w:lineRule="auto"/>
        <w:ind w:firstLineChars="200" w:firstLine="420"/>
      </w:pPr>
      <w:r>
        <w:t>本需求分析说明书的主要读者为（</w:t>
      </w:r>
      <w:r>
        <w:t>1</w:t>
      </w:r>
      <w:r>
        <w:t>）设计人员和开发人员，为明确软件需求、安排项目规划与进度、组织软件开发与测试，规范化本系统的编写；（</w:t>
      </w:r>
      <w:r>
        <w:t>2</w:t>
      </w:r>
      <w:r>
        <w:t>）用户，是否满足用户需求，以期调整和完善该</w:t>
      </w:r>
      <w:r>
        <w:rPr>
          <w:rFonts w:hint="eastAsia"/>
        </w:rPr>
        <w:t>比赛信息录入系统</w:t>
      </w:r>
      <w:r>
        <w:t>。</w:t>
      </w:r>
      <w:r>
        <w:rPr>
          <w:rFonts w:hint="eastAsia"/>
        </w:rPr>
        <w:t>方便以后比赛信息录入，比赛信息的查询。</w:t>
      </w:r>
    </w:p>
    <w:p w:rsidR="00243BE2" w:rsidRDefault="00243BE2" w:rsidP="00243BE2">
      <w:pPr>
        <w:pStyle w:val="2"/>
        <w:spacing w:line="240" w:lineRule="auto"/>
      </w:pPr>
      <w:bookmarkStart w:id="2" w:name="_Toc358323552"/>
      <w:bookmarkStart w:id="3" w:name="_Toc420269633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  <w:bookmarkEnd w:id="3"/>
    </w:p>
    <w:p w:rsidR="00243BE2" w:rsidRDefault="00243BE2" w:rsidP="00243BE2">
      <w:pPr>
        <w:ind w:firstLineChars="200" w:firstLine="420"/>
      </w:pPr>
      <w:r>
        <w:rPr>
          <w:rFonts w:hint="eastAsia"/>
        </w:rPr>
        <w:t>随着社会进步，人们对体育运动越来越重视，学校生活中大小比赛项目逐渐增多，比赛越多，自然需要一个方便的比赛信息录入系统来满足需求，方便统计信息、查询信息。</w:t>
      </w:r>
    </w:p>
    <w:p w:rsidR="00243BE2" w:rsidRDefault="00243BE2" w:rsidP="00243BE2">
      <w:pPr>
        <w:ind w:firstLineChars="200" w:firstLine="420"/>
      </w:pPr>
      <w:r>
        <w:rPr>
          <w:rFonts w:hint="eastAsia"/>
        </w:rPr>
        <w:t>优秀的比赛信息录入系统能够提高比赛组织人员的工作效率、使比赛能够更有序的进行，确保各种比赛的严谨性、可靠性。更人性化的服务大众，提高大学生体育运动的质量，增加大学生参加体育活动的兴趣，提高大学生的身体素质，全方位的服务于大学生，因此，这个系统很充分的发挥它的作用。</w:t>
      </w:r>
    </w:p>
    <w:p w:rsidR="00243BE2" w:rsidRDefault="00243BE2" w:rsidP="00243BE2">
      <w:pPr>
        <w:pStyle w:val="2"/>
      </w:pPr>
      <w:bookmarkStart w:id="4" w:name="_Toc358321168"/>
      <w:r>
        <w:rPr>
          <w:rFonts w:hint="eastAsia"/>
        </w:rPr>
        <w:t>1</w:t>
      </w:r>
      <w:r>
        <w:t>.3</w:t>
      </w:r>
      <w:r>
        <w:rPr>
          <w:rFonts w:hint="eastAsia"/>
        </w:rPr>
        <w:t>参考</w:t>
      </w:r>
      <w:r>
        <w:t>资料</w:t>
      </w:r>
      <w:bookmarkEnd w:id="4"/>
    </w:p>
    <w:p w:rsidR="00243BE2" w:rsidRDefault="00243BE2" w:rsidP="00243BE2">
      <w:pPr>
        <w:tabs>
          <w:tab w:val="left" w:pos="2520"/>
        </w:tabs>
        <w:spacing w:line="360" w:lineRule="auto"/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 xml:space="preserve"> [1]</w:t>
      </w:r>
      <w:r>
        <w:rPr>
          <w:rFonts w:hint="eastAsia"/>
          <w:sz w:val="28"/>
        </w:rPr>
        <w:t>《软件工程</w:t>
      </w:r>
      <w:r>
        <w:rPr>
          <w:rFonts w:hint="eastAsia"/>
          <w:sz w:val="28"/>
        </w:rPr>
        <w:t>--</w:t>
      </w:r>
      <w:r>
        <w:rPr>
          <w:rFonts w:hint="eastAsia"/>
          <w:sz w:val="28"/>
        </w:rPr>
        <w:t>实践者的研究方法》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ogerS.Pressman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著</w:t>
      </w:r>
    </w:p>
    <w:p w:rsidR="00243BE2" w:rsidRDefault="00243BE2" w:rsidP="00243BE2">
      <w:pPr>
        <w:pStyle w:val="1"/>
      </w:pPr>
      <w:bookmarkStart w:id="5" w:name="_Toc358321169"/>
      <w:r>
        <w:rPr>
          <w:rFonts w:hint="eastAsia"/>
        </w:rPr>
        <w:t>2.</w:t>
      </w:r>
      <w:r>
        <w:rPr>
          <w:rFonts w:hint="eastAsia"/>
        </w:rPr>
        <w:t>需求</w:t>
      </w:r>
      <w:r>
        <w:t>规格说明</w:t>
      </w:r>
      <w:bookmarkEnd w:id="5"/>
    </w:p>
    <w:p w:rsidR="00243BE2" w:rsidRDefault="00243BE2" w:rsidP="00243BE2">
      <w:pPr>
        <w:pStyle w:val="2"/>
      </w:pPr>
      <w:bookmarkStart w:id="6" w:name="_Toc358321170"/>
      <w:r>
        <w:rPr>
          <w:rFonts w:hint="eastAsia"/>
        </w:rPr>
        <w:t>2</w:t>
      </w:r>
      <w:r>
        <w:t>.1</w:t>
      </w:r>
      <w:r>
        <w:rPr>
          <w:rFonts w:hint="eastAsia"/>
        </w:rPr>
        <w:t>需求</w:t>
      </w:r>
      <w:bookmarkEnd w:id="6"/>
    </w:p>
    <w:p w:rsidR="00243BE2" w:rsidRDefault="00243BE2" w:rsidP="00243BE2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E344B8">
        <w:rPr>
          <w:rFonts w:asciiTheme="minorEastAsia" w:hAnsiTheme="minorEastAsia" w:hint="eastAsia"/>
          <w:sz w:val="24"/>
        </w:rPr>
        <w:t>进入</w:t>
      </w:r>
      <w:r w:rsidRPr="00E344B8">
        <w:rPr>
          <w:rFonts w:asciiTheme="minorEastAsia" w:hAnsiTheme="minorEastAsia"/>
          <w:sz w:val="24"/>
        </w:rPr>
        <w:t>系统需要进行身份验证，软件功能主要</w:t>
      </w:r>
      <w:r w:rsidRPr="00E344B8">
        <w:rPr>
          <w:rFonts w:asciiTheme="minorEastAsia" w:hAnsiTheme="minorEastAsia" w:hint="eastAsia"/>
          <w:sz w:val="24"/>
        </w:rPr>
        <w:t>分为预定</w:t>
      </w:r>
      <w:r w:rsidRPr="00E344B8"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录入，删除，修改，查询</w:t>
      </w:r>
      <w:r w:rsidRPr="00E344B8">
        <w:rPr>
          <w:rFonts w:asciiTheme="minorEastAsia" w:hAnsiTheme="minorEastAsia"/>
          <w:sz w:val="24"/>
        </w:rPr>
        <w:t>这几个部分</w:t>
      </w:r>
      <w:r w:rsidRPr="00E344B8">
        <w:rPr>
          <w:rFonts w:asciiTheme="minorEastAsia" w:hAnsiTheme="minorEastAsia" w:hint="eastAsia"/>
          <w:sz w:val="24"/>
        </w:rPr>
        <w:t>。管理员可以</w:t>
      </w:r>
      <w:r>
        <w:rPr>
          <w:rFonts w:asciiTheme="minorEastAsia" w:hAnsiTheme="minorEastAsia" w:hint="eastAsia"/>
          <w:sz w:val="24"/>
        </w:rPr>
        <w:t>直接录入比赛信息，对比赛信息进行修改。甚至删除比赛信息，管理员还可以按照时间或者队伍名称查询比赛信息。管理员通过登录录入比赛时间、比赛对我双方、比分、计入参赛队伍的参赛人数，管理员可以对任何一个信息进行修改，管理员可以通过查询时间，查询在这一个时间比赛的队伍双方、比赛比分、参赛队伍人数。管理员也可以通过查询队伍，查询这个队伍的人数、查询这个队伍的比赛纪录，包括对战对手人数，两队比分，两队时间。</w:t>
      </w:r>
    </w:p>
    <w:p w:rsidR="00243BE2" w:rsidRPr="00E344B8" w:rsidRDefault="00243BE2" w:rsidP="00243BE2">
      <w:pPr>
        <w:ind w:firstLineChars="200" w:firstLine="480"/>
        <w:jc w:val="left"/>
        <w:rPr>
          <w:rFonts w:asciiTheme="minorEastAsia" w:hAnsiTheme="minorEastAsia"/>
          <w:sz w:val="24"/>
        </w:rPr>
      </w:pPr>
    </w:p>
    <w:tbl>
      <w:tblPr>
        <w:tblStyle w:val="a5"/>
        <w:tblW w:w="0" w:type="auto"/>
        <w:shd w:val="clear" w:color="auto" w:fill="EDEDED" w:themeFill="accent3" w:themeFillTint="33"/>
        <w:tblLook w:val="04A0"/>
      </w:tblPr>
      <w:tblGrid>
        <w:gridCol w:w="1838"/>
        <w:gridCol w:w="6458"/>
      </w:tblGrid>
      <w:tr w:rsidR="00243BE2" w:rsidTr="00717A7F">
        <w:trPr>
          <w:trHeight w:val="472"/>
        </w:trPr>
        <w:tc>
          <w:tcPr>
            <w:tcW w:w="1838" w:type="dxa"/>
            <w:shd w:val="clear" w:color="auto" w:fill="AEAAAA" w:themeFill="background2" w:themeFillShade="BF"/>
          </w:tcPr>
          <w:p w:rsidR="00243BE2" w:rsidRPr="009C5648" w:rsidRDefault="00243BE2" w:rsidP="00717A7F">
            <w:pPr>
              <w:jc w:val="center"/>
              <w:rPr>
                <w:rFonts w:ascii="华文中宋" w:eastAsia="华文中宋" w:hAnsi="华文中宋"/>
                <w:b/>
              </w:rPr>
            </w:pPr>
            <w:r w:rsidRPr="009C5648">
              <w:rPr>
                <w:rFonts w:ascii="华文中宋" w:eastAsia="华文中宋" w:hAnsi="华文中宋" w:hint="eastAsia"/>
                <w:b/>
                <w:sz w:val="24"/>
              </w:rPr>
              <w:t>功能</w:t>
            </w:r>
            <w:r w:rsidRPr="009C5648">
              <w:rPr>
                <w:rFonts w:ascii="华文中宋" w:eastAsia="华文中宋" w:hAnsi="华文中宋"/>
                <w:b/>
                <w:sz w:val="24"/>
              </w:rPr>
              <w:t>类别</w:t>
            </w:r>
          </w:p>
        </w:tc>
        <w:tc>
          <w:tcPr>
            <w:tcW w:w="6458" w:type="dxa"/>
            <w:shd w:val="clear" w:color="auto" w:fill="AEAAAA" w:themeFill="background2" w:themeFillShade="BF"/>
          </w:tcPr>
          <w:p w:rsidR="00243BE2" w:rsidRPr="009C5648" w:rsidRDefault="00243BE2" w:rsidP="00717A7F">
            <w:pPr>
              <w:jc w:val="center"/>
              <w:rPr>
                <w:rFonts w:ascii="华文中宋" w:eastAsia="华文中宋" w:hAnsi="华文中宋"/>
                <w:b/>
              </w:rPr>
            </w:pPr>
            <w:r w:rsidRPr="009C5648">
              <w:rPr>
                <w:rFonts w:ascii="华文中宋" w:eastAsia="华文中宋" w:hAnsi="华文中宋" w:hint="eastAsia"/>
                <w:b/>
                <w:sz w:val="24"/>
              </w:rPr>
              <w:t>功能</w:t>
            </w:r>
            <w:r w:rsidRPr="009C5648">
              <w:rPr>
                <w:rFonts w:ascii="华文中宋" w:eastAsia="华文中宋" w:hAnsi="华文中宋"/>
                <w:b/>
                <w:sz w:val="24"/>
              </w:rPr>
              <w:t>描述</w:t>
            </w:r>
          </w:p>
        </w:tc>
      </w:tr>
      <w:tr w:rsidR="00243BE2" w:rsidTr="00717A7F">
        <w:tc>
          <w:tcPr>
            <w:tcW w:w="1838" w:type="dxa"/>
            <w:shd w:val="clear" w:color="auto" w:fill="EDEDED" w:themeFill="accent3" w:themeFillTint="33"/>
          </w:tcPr>
          <w:p w:rsidR="00243BE2" w:rsidRPr="00F111B8" w:rsidRDefault="00243BE2" w:rsidP="00717A7F">
            <w:pPr>
              <w:rPr>
                <w:rFonts w:ascii="华文中宋" w:eastAsia="华文中宋" w:hAnsi="华文中宋"/>
                <w:b/>
              </w:rPr>
            </w:pPr>
          </w:p>
        </w:tc>
        <w:tc>
          <w:tcPr>
            <w:tcW w:w="6458" w:type="dxa"/>
            <w:shd w:val="clear" w:color="auto" w:fill="EDEDED" w:themeFill="accent3" w:themeFillTint="33"/>
          </w:tcPr>
          <w:p w:rsidR="00243BE2" w:rsidRPr="00F111B8" w:rsidRDefault="00243BE2" w:rsidP="00717A7F">
            <w:pPr>
              <w:jc w:val="left"/>
              <w:rPr>
                <w:b/>
              </w:rPr>
            </w:pPr>
          </w:p>
        </w:tc>
      </w:tr>
      <w:tr w:rsidR="00243BE2" w:rsidTr="00717A7F">
        <w:tc>
          <w:tcPr>
            <w:tcW w:w="1838" w:type="dxa"/>
            <w:shd w:val="clear" w:color="auto" w:fill="EDEDED" w:themeFill="accent3" w:themeFillTint="33"/>
          </w:tcPr>
          <w:p w:rsidR="00243BE2" w:rsidRPr="00F111B8" w:rsidRDefault="00243BE2" w:rsidP="00717A7F">
            <w:pPr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管理员登录</w:t>
            </w:r>
          </w:p>
        </w:tc>
        <w:tc>
          <w:tcPr>
            <w:tcW w:w="6458" w:type="dxa"/>
            <w:shd w:val="clear" w:color="auto" w:fill="EDEDED" w:themeFill="accent3" w:themeFillTint="33"/>
          </w:tcPr>
          <w:p w:rsidR="00243BE2" w:rsidRPr="00F111B8" w:rsidRDefault="00243BE2" w:rsidP="00717A7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通过</w:t>
            </w:r>
            <w:r>
              <w:rPr>
                <w:b/>
                <w:sz w:val="24"/>
              </w:rPr>
              <w:t>用户名和密码对管理员的身份信息进行验证，通过验证</w:t>
            </w:r>
            <w:r>
              <w:rPr>
                <w:rFonts w:hint="eastAsia"/>
                <w:b/>
                <w:sz w:val="24"/>
              </w:rPr>
              <w:t>后方可</w:t>
            </w:r>
            <w:r>
              <w:rPr>
                <w:b/>
                <w:sz w:val="24"/>
              </w:rPr>
              <w:t>登入系统</w:t>
            </w:r>
            <w:r>
              <w:rPr>
                <w:rFonts w:hint="eastAsia"/>
                <w:b/>
                <w:sz w:val="24"/>
              </w:rPr>
              <w:t>。</w:t>
            </w:r>
          </w:p>
        </w:tc>
      </w:tr>
      <w:tr w:rsidR="00243BE2" w:rsidTr="00717A7F">
        <w:tc>
          <w:tcPr>
            <w:tcW w:w="1838" w:type="dxa"/>
            <w:shd w:val="clear" w:color="auto" w:fill="EDEDED" w:themeFill="accent3" w:themeFillTint="33"/>
          </w:tcPr>
          <w:p w:rsidR="00243BE2" w:rsidRPr="00F111B8" w:rsidRDefault="00243BE2" w:rsidP="00717A7F">
            <w:pPr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lastRenderedPageBreak/>
              <w:t>比赛录入</w:t>
            </w:r>
          </w:p>
        </w:tc>
        <w:tc>
          <w:tcPr>
            <w:tcW w:w="6458" w:type="dxa"/>
            <w:shd w:val="clear" w:color="auto" w:fill="EDEDED" w:themeFill="accent3" w:themeFillTint="33"/>
          </w:tcPr>
          <w:p w:rsidR="00243BE2" w:rsidRPr="00F111B8" w:rsidRDefault="00243BE2" w:rsidP="00717A7F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管理员可以录入比赛双方队伍名称、人数、时间、比分。</w:t>
            </w:r>
          </w:p>
        </w:tc>
      </w:tr>
      <w:tr w:rsidR="00243BE2" w:rsidTr="00717A7F">
        <w:tc>
          <w:tcPr>
            <w:tcW w:w="1838" w:type="dxa"/>
            <w:shd w:val="clear" w:color="auto" w:fill="EDEDED" w:themeFill="accent3" w:themeFillTint="33"/>
          </w:tcPr>
          <w:p w:rsidR="00243BE2" w:rsidRDefault="00243BE2" w:rsidP="00717A7F">
            <w:pPr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比赛修改</w:t>
            </w:r>
          </w:p>
        </w:tc>
        <w:tc>
          <w:tcPr>
            <w:tcW w:w="6458" w:type="dxa"/>
            <w:shd w:val="clear" w:color="auto" w:fill="EDEDED" w:themeFill="accent3" w:themeFillTint="33"/>
          </w:tcPr>
          <w:p w:rsidR="00243BE2" w:rsidRDefault="00243BE2" w:rsidP="00243BE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理员可以修改比赛双方队伍名称、人数、时间、比分</w:t>
            </w:r>
          </w:p>
        </w:tc>
      </w:tr>
      <w:tr w:rsidR="00243BE2" w:rsidTr="00717A7F">
        <w:tc>
          <w:tcPr>
            <w:tcW w:w="1838" w:type="dxa"/>
            <w:shd w:val="clear" w:color="auto" w:fill="EDEDED" w:themeFill="accent3" w:themeFillTint="33"/>
          </w:tcPr>
          <w:p w:rsidR="00243BE2" w:rsidRDefault="00243BE2" w:rsidP="00717A7F">
            <w:pPr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比赛删除</w:t>
            </w:r>
          </w:p>
        </w:tc>
        <w:tc>
          <w:tcPr>
            <w:tcW w:w="6458" w:type="dxa"/>
            <w:shd w:val="clear" w:color="auto" w:fill="EDEDED" w:themeFill="accent3" w:themeFillTint="33"/>
          </w:tcPr>
          <w:p w:rsidR="00243BE2" w:rsidRDefault="00243BE2" w:rsidP="00717A7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理员可以录入比赛双方队伍名称、人数、时间、比分</w:t>
            </w:r>
          </w:p>
        </w:tc>
      </w:tr>
      <w:tr w:rsidR="00243BE2" w:rsidTr="00717A7F">
        <w:tc>
          <w:tcPr>
            <w:tcW w:w="1838" w:type="dxa"/>
            <w:shd w:val="clear" w:color="auto" w:fill="EDEDED" w:themeFill="accent3" w:themeFillTint="33"/>
          </w:tcPr>
          <w:p w:rsidR="00243BE2" w:rsidRPr="00F111B8" w:rsidRDefault="00243BE2" w:rsidP="00717A7F">
            <w:pPr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比赛查询</w:t>
            </w:r>
          </w:p>
        </w:tc>
        <w:tc>
          <w:tcPr>
            <w:tcW w:w="6458" w:type="dxa"/>
            <w:shd w:val="clear" w:color="auto" w:fill="EDEDED" w:themeFill="accent3" w:themeFillTint="33"/>
          </w:tcPr>
          <w:p w:rsidR="00243BE2" w:rsidRPr="00243BE2" w:rsidRDefault="00243BE2" w:rsidP="00717A7F">
            <w:pPr>
              <w:jc w:val="left"/>
              <w:rPr>
                <w:b/>
              </w:rPr>
            </w:pPr>
            <w:r w:rsidRPr="00243BE2">
              <w:rPr>
                <w:rFonts w:asciiTheme="minorEastAsia" w:hAnsiTheme="minorEastAsia" w:hint="eastAsia"/>
                <w:b/>
                <w:sz w:val="24"/>
              </w:rPr>
              <w:t>管理员可以通过查询时间，查询在这一个时间比赛的队伍双方、比赛比分、参赛队伍人数。管理员也可以通过查询队伍，查询这个队伍的人数、查询这个队伍的比赛纪录，包括对战对手人数，两队比分，两队时间。</w:t>
            </w:r>
          </w:p>
        </w:tc>
      </w:tr>
    </w:tbl>
    <w:p w:rsidR="00243BE2" w:rsidRDefault="00243BE2" w:rsidP="00243BE2">
      <w:pPr>
        <w:pStyle w:val="2"/>
      </w:pPr>
      <w:bookmarkStart w:id="7" w:name="_Toc358321171"/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  <w:r>
        <w:t>需求</w:t>
      </w:r>
      <w:bookmarkEnd w:id="7"/>
    </w:p>
    <w:p w:rsidR="00243BE2" w:rsidRDefault="00243BE2" w:rsidP="00243BE2">
      <w:pPr>
        <w:pStyle w:val="a6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管理员</w:t>
      </w:r>
      <w:r>
        <w:t>登录</w:t>
      </w:r>
      <w:r>
        <w:rPr>
          <w:rFonts w:hint="eastAsia"/>
        </w:rPr>
        <w:t>功能</w:t>
      </w:r>
    </w:p>
    <w:p w:rsidR="00243BE2" w:rsidRDefault="00243BE2" w:rsidP="00243BE2">
      <w:pPr>
        <w:pStyle w:val="a6"/>
        <w:ind w:firstLineChars="200" w:firstLine="420"/>
      </w:pPr>
      <w:r>
        <w:rPr>
          <w:rFonts w:hint="eastAsia"/>
        </w:rPr>
        <w:t>为了保证</w:t>
      </w:r>
      <w:r>
        <w:t>数据库中数据的有效性和安全性，设置了用户名和密码验证的机制以确保系统的安全性</w:t>
      </w:r>
    </w:p>
    <w:p w:rsidR="00243BE2" w:rsidRDefault="00243BE2" w:rsidP="00243BE2">
      <w:pPr>
        <w:jc w:val="left"/>
      </w:pPr>
      <w:r>
        <w:rPr>
          <w:rFonts w:hint="eastAsia"/>
        </w:rPr>
        <w:t>2.2.2</w:t>
      </w:r>
      <w:r>
        <w:rPr>
          <w:rFonts w:hint="eastAsia"/>
        </w:rPr>
        <w:t>比赛信息功能</w:t>
      </w:r>
    </w:p>
    <w:p w:rsidR="00243BE2" w:rsidRPr="00243BE2" w:rsidRDefault="00243BE2" w:rsidP="00243BE2">
      <w:pPr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243BE2">
        <w:rPr>
          <w:rFonts w:asciiTheme="minorEastAsia" w:hAnsiTheme="minorEastAsia" w:hint="eastAsia"/>
          <w:sz w:val="18"/>
          <w:szCs w:val="18"/>
        </w:rPr>
        <w:t>管理员可以直接录入比赛信息，对比赛信息进行修改。甚至删除比赛信息，管理员还可以按照时间或者队伍名称查询比赛信息。管理员通过登录录入比赛时间、比赛对我双方、比分、计入参赛队伍的参赛人数，管理员可以对任何一个信息进行修改，管理员可以通过查询时间，查询在这一个时间比赛的队伍双方、比赛比分、参赛队伍人数。管理员也可以通过查询队伍，查询这个队伍的人数、查询这个队伍的比赛纪录，包括对战对手人数，两队比分，两队时间。</w:t>
      </w:r>
    </w:p>
    <w:p w:rsidR="00243BE2" w:rsidRPr="00E344B8" w:rsidRDefault="00243BE2" w:rsidP="00243BE2">
      <w:pPr>
        <w:ind w:firstLineChars="200" w:firstLine="480"/>
        <w:jc w:val="left"/>
        <w:rPr>
          <w:rFonts w:asciiTheme="minorEastAsia" w:hAnsiTheme="minorEastAsia"/>
          <w:sz w:val="24"/>
        </w:rPr>
      </w:pPr>
    </w:p>
    <w:p w:rsidR="00243BE2" w:rsidRDefault="00243BE2" w:rsidP="00243BE2">
      <w:pPr>
        <w:pStyle w:val="2"/>
      </w:pPr>
      <w:bookmarkStart w:id="8" w:name="_Toc358321172"/>
      <w:r>
        <w:t>2.3</w:t>
      </w:r>
      <w:r>
        <w:rPr>
          <w:rFonts w:hint="eastAsia"/>
        </w:rPr>
        <w:t>性能</w:t>
      </w:r>
      <w:r>
        <w:t>需求</w:t>
      </w:r>
      <w:bookmarkEnd w:id="8"/>
    </w:p>
    <w:p w:rsidR="00243BE2" w:rsidRPr="001C5A49" w:rsidRDefault="00243BE2" w:rsidP="00243BE2">
      <w:pPr>
        <w:pStyle w:val="a6"/>
      </w:pPr>
      <w:r>
        <w:rPr>
          <w:rFonts w:hint="eastAsia"/>
        </w:rPr>
        <w:t>1)</w:t>
      </w:r>
      <w:r>
        <w:t xml:space="preserve"> </w:t>
      </w:r>
      <w:r w:rsidRPr="001C5A49">
        <w:rPr>
          <w:rFonts w:hint="eastAsia"/>
        </w:rPr>
        <w:t>系统健壮：具有一定的容错能力，并且以友好的方式告之用户</w:t>
      </w:r>
    </w:p>
    <w:p w:rsidR="00243BE2" w:rsidRPr="001C5A49" w:rsidRDefault="00243BE2" w:rsidP="00243BE2">
      <w:pPr>
        <w:pStyle w:val="a6"/>
      </w:pPr>
      <w:r>
        <w:rPr>
          <w:rFonts w:hint="eastAsia"/>
        </w:rPr>
        <w:t>2)</w:t>
      </w:r>
      <w:r>
        <w:t xml:space="preserve"> </w:t>
      </w:r>
      <w:r w:rsidRPr="001C5A49">
        <w:rPr>
          <w:rFonts w:hint="eastAsia"/>
        </w:rPr>
        <w:t>可复用性：系统组件可重复使用</w:t>
      </w:r>
    </w:p>
    <w:p w:rsidR="00243BE2" w:rsidRDefault="00243BE2" w:rsidP="00243BE2">
      <w:pPr>
        <w:pStyle w:val="a6"/>
      </w:pPr>
      <w:r>
        <w:t xml:space="preserve">3) </w:t>
      </w:r>
      <w:r>
        <w:rPr>
          <w:rFonts w:hint="eastAsia"/>
        </w:rPr>
        <w:t>可扩展性：符合开闭原则，添加新功能时不会对原系统造成太大影响</w:t>
      </w:r>
    </w:p>
    <w:p w:rsidR="00243BE2" w:rsidRDefault="00243BE2" w:rsidP="00243BE2">
      <w:pPr>
        <w:pStyle w:val="a6"/>
      </w:pPr>
      <w:r>
        <w:t xml:space="preserve">4) </w:t>
      </w:r>
      <w:r>
        <w:rPr>
          <w:rFonts w:hint="eastAsia"/>
        </w:rPr>
        <w:t>高效性：数据库设计良好，能够与系统较高效的交互</w:t>
      </w:r>
    </w:p>
    <w:p w:rsidR="00243BE2" w:rsidRDefault="00243BE2" w:rsidP="00243BE2">
      <w:pPr>
        <w:pStyle w:val="a6"/>
      </w:pPr>
      <w:r>
        <w:rPr>
          <w:rFonts w:hint="eastAsia"/>
        </w:rPr>
        <w:t>5)</w:t>
      </w:r>
      <w:r>
        <w:t xml:space="preserve"> </w:t>
      </w:r>
      <w:r w:rsidRPr="001C5A49">
        <w:rPr>
          <w:rFonts w:hint="eastAsia"/>
        </w:rPr>
        <w:t>安全性：系统可自动备份数据库，防止意外操作引起的数据损坏</w:t>
      </w:r>
    </w:p>
    <w:p w:rsidR="00243BE2" w:rsidRDefault="00243BE2" w:rsidP="00243BE2">
      <w:pPr>
        <w:pStyle w:val="2"/>
      </w:pPr>
      <w:bookmarkStart w:id="9" w:name="_Toc358321173"/>
      <w:r>
        <w:rPr>
          <w:rFonts w:hint="eastAsia"/>
        </w:rPr>
        <w:t>2</w:t>
      </w:r>
      <w:r>
        <w:t>.4</w:t>
      </w:r>
      <w:r>
        <w:rPr>
          <w:rFonts w:hint="eastAsia"/>
        </w:rPr>
        <w:t>其他</w:t>
      </w:r>
      <w:r>
        <w:t>需求</w:t>
      </w:r>
      <w:bookmarkEnd w:id="9"/>
    </w:p>
    <w:p w:rsidR="00243BE2" w:rsidRPr="00FF4E74" w:rsidRDefault="00243BE2" w:rsidP="00243BE2">
      <w:pPr>
        <w:ind w:firstLineChars="200" w:firstLine="480"/>
        <w:rPr>
          <w:sz w:val="24"/>
        </w:rPr>
      </w:pPr>
      <w:r w:rsidRPr="00FF4E74">
        <w:rPr>
          <w:rFonts w:hint="eastAsia"/>
          <w:sz w:val="24"/>
        </w:rPr>
        <w:t>账号结构</w:t>
      </w:r>
      <w:r w:rsidRPr="00FF4E74">
        <w:rPr>
          <w:sz w:val="24"/>
        </w:rPr>
        <w:t>的需求：</w:t>
      </w:r>
    </w:p>
    <w:p w:rsidR="00243BE2" w:rsidRDefault="00243BE2" w:rsidP="00243BE2">
      <w:pPr>
        <w:rPr>
          <w:sz w:val="24"/>
        </w:rPr>
      </w:pPr>
      <w:r w:rsidRPr="00FF4E74">
        <w:rPr>
          <w:sz w:val="24"/>
        </w:rPr>
        <w:tab/>
      </w:r>
      <w:r w:rsidRPr="00FF4E74">
        <w:rPr>
          <w:rFonts w:hint="eastAsia"/>
          <w:sz w:val="24"/>
        </w:rPr>
        <w:t>每次</w:t>
      </w:r>
      <w:r w:rsidRPr="00FF4E74">
        <w:rPr>
          <w:sz w:val="24"/>
        </w:rPr>
        <w:t>登录系统的时候都要进行身份验证，只有通过了验证才</w:t>
      </w:r>
      <w:r w:rsidRPr="00FF4E74">
        <w:rPr>
          <w:rFonts w:hint="eastAsia"/>
          <w:sz w:val="24"/>
        </w:rPr>
        <w:t>能</w:t>
      </w:r>
      <w:r w:rsidRPr="00FF4E74">
        <w:rPr>
          <w:sz w:val="24"/>
        </w:rPr>
        <w:t>进入系统。</w:t>
      </w:r>
    </w:p>
    <w:p w:rsidR="00243BE2" w:rsidRPr="00022CF7" w:rsidRDefault="00243BE2" w:rsidP="00243BE2">
      <w:pPr>
        <w:rPr>
          <w:sz w:val="24"/>
        </w:rPr>
      </w:pPr>
      <w:r>
        <w:rPr>
          <w:rFonts w:hint="eastAsia"/>
          <w:sz w:val="24"/>
        </w:rPr>
        <w:t>而且</w:t>
      </w:r>
      <w:r>
        <w:rPr>
          <w:sz w:val="24"/>
        </w:rPr>
        <w:t>不同的</w:t>
      </w:r>
      <w:proofErr w:type="gramStart"/>
      <w:r>
        <w:rPr>
          <w:sz w:val="24"/>
        </w:rPr>
        <w:t>帐号</w:t>
      </w:r>
      <w:proofErr w:type="gramEnd"/>
      <w:r>
        <w:rPr>
          <w:sz w:val="24"/>
        </w:rPr>
        <w:t>有不同的权限</w:t>
      </w:r>
    </w:p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>
      <w:pPr>
        <w:pStyle w:val="1"/>
      </w:pPr>
      <w:bookmarkStart w:id="10" w:name="_Toc358321175"/>
      <w:r>
        <w:rPr>
          <w:rFonts w:hint="eastAsia"/>
        </w:rPr>
        <w:lastRenderedPageBreak/>
        <w:t>3.</w:t>
      </w:r>
      <w:r>
        <w:rPr>
          <w:rFonts w:hint="eastAsia"/>
        </w:rPr>
        <w:t>概要</w:t>
      </w:r>
      <w:r>
        <w:t>设计</w:t>
      </w:r>
      <w:bookmarkEnd w:id="10"/>
    </w:p>
    <w:p w:rsidR="00243BE2" w:rsidRDefault="00243BE2" w:rsidP="00243BE2">
      <w:pPr>
        <w:pStyle w:val="2"/>
      </w:pPr>
      <w:bookmarkStart w:id="11" w:name="_Toc35832117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总体</w:t>
      </w:r>
      <w:r>
        <w:t>设计</w:t>
      </w:r>
      <w:bookmarkEnd w:id="11"/>
    </w:p>
    <w:p w:rsidR="00243BE2" w:rsidRDefault="00243BE2" w:rsidP="00243BE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3300095" cy="1659255"/>
            <wp:effectExtent l="19050" t="0" r="0" b="0"/>
            <wp:wrapSquare wrapText="bothSides"/>
            <wp:docPr id="1416" name="图片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438" b="53144"/>
                    <a:stretch/>
                  </pic:blipFill>
                  <pic:spPr bwMode="auto">
                    <a:xfrm>
                      <a:off x="0" y="0"/>
                      <a:ext cx="330009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7828A0" w:rsidP="00243BE2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云形标注 3" o:spid="_x0000_s2050" type="#_x0000_t106" style="position:absolute;left:0;text-align:left;margin-left:321.6pt;margin-top:5.1pt;width:75.75pt;height:60.7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" adj="2495,25884" fillcolor="#5b9bd5 [3204]" strokecolor="#1f4d78 [1604]" strokeweight="1pt">
            <v:stroke joinstyle="miter"/>
            <v:textbox style="mso-next-textbox:#云形标注 3">
              <w:txbxContent>
                <w:p w:rsidR="00243BE2" w:rsidRDefault="00243BE2" w:rsidP="00243BE2">
                  <w:pPr>
                    <w:jc w:val="center"/>
                  </w:pPr>
                  <w:r>
                    <w:rPr>
                      <w:rFonts w:hint="eastAsia"/>
                    </w:rPr>
                    <w:t>业务</w:t>
                  </w:r>
                  <w:r>
                    <w:t>逻辑层</w:t>
                  </w:r>
                </w:p>
              </w:txbxContent>
            </v:textbox>
            <w10:wrap anchorx="margin"/>
          </v:shape>
        </w:pict>
      </w:r>
    </w:p>
    <w:p w:rsidR="00243BE2" w:rsidRDefault="00243BE2" w:rsidP="00243BE2"/>
    <w:p w:rsidR="00243BE2" w:rsidRDefault="007828A0" w:rsidP="00243B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1" type="#_x0000_t202" style="position:absolute;left:0;text-align:left;margin-left:-280.5pt;margin-top:6pt;width:323.2pt;height:64.9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">
            <v:textbox style="mso-next-textbox:#文本框 2">
              <w:txbxContent>
                <w:p w:rsidR="00243BE2" w:rsidRDefault="00243BE2" w:rsidP="00243BE2">
                  <w:pPr>
                    <w:rPr>
                      <w:b/>
                    </w:rPr>
                  </w:pPr>
                </w:p>
                <w:p w:rsidR="00243BE2" w:rsidRDefault="00243BE2" w:rsidP="00243BE2">
                  <w:pPr>
                    <w:rPr>
                      <w:b/>
                    </w:rPr>
                  </w:pPr>
                  <w:r w:rsidRPr="004B048D">
                    <w:rPr>
                      <w:rFonts w:hint="eastAsia"/>
                      <w:b/>
                    </w:rPr>
                    <w:t>登录</w:t>
                  </w:r>
                  <w:r w:rsidRPr="004B048D">
                    <w:rPr>
                      <w:b/>
                    </w:rPr>
                    <w:t>系统，退出系统，</w:t>
                  </w:r>
                  <w:r>
                    <w:rPr>
                      <w:rFonts w:hint="eastAsia"/>
                      <w:b/>
                    </w:rPr>
                    <w:t>比赛录入，比赛修改，比赛删除，比赛查询</w:t>
                  </w:r>
                </w:p>
                <w:p w:rsidR="00243BE2" w:rsidRPr="004B048D" w:rsidRDefault="00243BE2" w:rsidP="00243BE2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>
      <w:r w:rsidRPr="00022CF7">
        <w:rPr>
          <w:noProof/>
        </w:rPr>
        <w:drawing>
          <wp:inline distT="0" distB="0" distL="0" distR="0">
            <wp:extent cx="4470207" cy="1202635"/>
            <wp:effectExtent l="19050" t="0" r="6543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36" cy="120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>
      <w:pPr>
        <w:pStyle w:val="2"/>
      </w:pPr>
      <w:bookmarkStart w:id="12" w:name="_Toc35832117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接口</w:t>
      </w:r>
      <w:r>
        <w:t>设计</w:t>
      </w:r>
      <w:bookmarkEnd w:id="12"/>
    </w:p>
    <w:p w:rsidR="00243BE2" w:rsidRDefault="00243BE2" w:rsidP="00243BE2">
      <w:pPr>
        <w:spacing w:line="360" w:lineRule="auto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 w:hint="eastAsia"/>
          <w:bCs/>
          <w:color w:val="000000"/>
          <w:sz w:val="24"/>
          <w:szCs w:val="28"/>
        </w:rPr>
        <w:t xml:space="preserve">(1) </w:t>
      </w:r>
      <w:r>
        <w:rPr>
          <w:rFonts w:ascii="Times New Roman" w:hAnsi="Times New Roman" w:hint="eastAsia"/>
          <w:bCs/>
          <w:color w:val="000000"/>
          <w:sz w:val="24"/>
          <w:szCs w:val="28"/>
        </w:rPr>
        <w:t>用户接口</w:t>
      </w:r>
    </w:p>
    <w:p w:rsidR="00243BE2" w:rsidRDefault="00243BE2" w:rsidP="00243BE2">
      <w:pPr>
        <w:spacing w:line="360" w:lineRule="auto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 w:hint="eastAsia"/>
          <w:bCs/>
          <w:color w:val="000000"/>
          <w:sz w:val="24"/>
          <w:szCs w:val="28"/>
        </w:rPr>
        <w:tab/>
      </w:r>
      <w:r>
        <w:rPr>
          <w:rFonts w:ascii="Times New Roman" w:hAnsi="Times New Roman" w:hint="eastAsia"/>
          <w:bCs/>
          <w:color w:val="000000"/>
          <w:sz w:val="24"/>
          <w:szCs w:val="28"/>
        </w:rPr>
        <w:t>用户在登录页面输入的用户名和密码，系统根据用户名判断用户的身份并赋予相应的权限。登录系统后即可进行相应的操作。</w:t>
      </w:r>
    </w:p>
    <w:p w:rsidR="00243BE2" w:rsidRDefault="00243BE2" w:rsidP="00243BE2">
      <w:pPr>
        <w:spacing w:line="360" w:lineRule="auto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 w:hint="eastAsia"/>
          <w:bCs/>
          <w:color w:val="000000"/>
          <w:sz w:val="24"/>
          <w:szCs w:val="28"/>
        </w:rPr>
        <w:t xml:space="preserve">(2) </w:t>
      </w:r>
      <w:r>
        <w:rPr>
          <w:rFonts w:ascii="Times New Roman" w:hAnsi="Times New Roman" w:hint="eastAsia"/>
          <w:bCs/>
          <w:color w:val="000000"/>
          <w:sz w:val="24"/>
          <w:szCs w:val="28"/>
        </w:rPr>
        <w:t>硬件接口（逻辑结构，物理地址）</w:t>
      </w:r>
    </w:p>
    <w:p w:rsidR="00243BE2" w:rsidRDefault="00243BE2" w:rsidP="00243BE2">
      <w:pPr>
        <w:spacing w:line="360" w:lineRule="auto"/>
        <w:ind w:firstLine="420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 w:hint="eastAsia"/>
          <w:bCs/>
          <w:color w:val="000000"/>
          <w:sz w:val="24"/>
          <w:szCs w:val="28"/>
        </w:rPr>
        <w:t>软件支持常用的服务器及个人计算机。</w:t>
      </w:r>
    </w:p>
    <w:p w:rsidR="00243BE2" w:rsidRDefault="00243BE2" w:rsidP="00243BE2">
      <w:pPr>
        <w:spacing w:line="360" w:lineRule="auto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 w:hint="eastAsia"/>
          <w:bCs/>
          <w:color w:val="000000"/>
          <w:sz w:val="24"/>
          <w:szCs w:val="28"/>
        </w:rPr>
        <w:lastRenderedPageBreak/>
        <w:t xml:space="preserve">(3) </w:t>
      </w:r>
      <w:r>
        <w:rPr>
          <w:rFonts w:ascii="Times New Roman" w:hAnsi="Times New Roman" w:hint="eastAsia"/>
          <w:bCs/>
          <w:color w:val="000000"/>
          <w:sz w:val="24"/>
          <w:szCs w:val="28"/>
        </w:rPr>
        <w:t>软件接口</w:t>
      </w:r>
    </w:p>
    <w:p w:rsidR="00243BE2" w:rsidRDefault="00243BE2" w:rsidP="00243BE2">
      <w:pPr>
        <w:spacing w:line="360" w:lineRule="auto"/>
        <w:ind w:leftChars="200" w:left="420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 w:hint="eastAsia"/>
          <w:bCs/>
          <w:color w:val="000000"/>
          <w:sz w:val="24"/>
          <w:szCs w:val="28"/>
        </w:rPr>
        <w:t>软件运行在</w:t>
      </w:r>
      <w:r>
        <w:rPr>
          <w:rFonts w:ascii="Times New Roman" w:hAnsi="Times New Roman" w:hint="eastAsia"/>
          <w:bCs/>
          <w:color w:val="000000"/>
          <w:sz w:val="24"/>
          <w:szCs w:val="28"/>
        </w:rPr>
        <w:t>windows</w:t>
      </w:r>
      <w:r>
        <w:rPr>
          <w:rFonts w:ascii="Times New Roman" w:hAnsi="Times New Roman" w:hint="eastAsia"/>
          <w:bCs/>
          <w:color w:val="000000"/>
          <w:sz w:val="24"/>
          <w:szCs w:val="28"/>
        </w:rPr>
        <w:t>操作系统之上，系统分为三层结构：表示层、应用层、数据存储层，采用</w:t>
      </w:r>
      <w:r>
        <w:rPr>
          <w:rFonts w:ascii="Times New Roman" w:hAnsi="Times New Roman" w:hint="eastAsia"/>
          <w:bCs/>
          <w:color w:val="000000"/>
          <w:sz w:val="24"/>
          <w:szCs w:val="28"/>
        </w:rPr>
        <w:t>MVC</w:t>
      </w:r>
      <w:r>
        <w:rPr>
          <w:rFonts w:ascii="Times New Roman" w:hAnsi="Times New Roman" w:hint="eastAsia"/>
          <w:bCs/>
          <w:color w:val="000000"/>
          <w:sz w:val="24"/>
          <w:szCs w:val="28"/>
        </w:rPr>
        <w:t>架构，软件在后台与数据库进行交互。</w:t>
      </w:r>
    </w:p>
    <w:p w:rsidR="00243BE2" w:rsidRDefault="00243BE2" w:rsidP="00243BE2">
      <w:pPr>
        <w:spacing w:line="360" w:lineRule="auto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 w:hint="eastAsia"/>
          <w:bCs/>
          <w:color w:val="000000"/>
          <w:sz w:val="24"/>
          <w:szCs w:val="28"/>
        </w:rPr>
        <w:t xml:space="preserve">(4) </w:t>
      </w:r>
      <w:r>
        <w:rPr>
          <w:rFonts w:ascii="Times New Roman" w:hAnsi="Times New Roman" w:hint="eastAsia"/>
          <w:bCs/>
          <w:color w:val="000000"/>
          <w:sz w:val="24"/>
          <w:szCs w:val="28"/>
        </w:rPr>
        <w:t>通信接口（局域网，远程串行设备）</w:t>
      </w:r>
    </w:p>
    <w:p w:rsidR="00243BE2" w:rsidRPr="00061F30" w:rsidRDefault="00243BE2" w:rsidP="00243BE2">
      <w:pPr>
        <w:spacing w:line="360" w:lineRule="auto"/>
        <w:ind w:firstLine="420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 w:hint="eastAsia"/>
          <w:bCs/>
          <w:color w:val="000000"/>
          <w:sz w:val="24"/>
          <w:szCs w:val="28"/>
        </w:rPr>
        <w:t>系统暂时不作考虑。</w:t>
      </w:r>
    </w:p>
    <w:p w:rsidR="00243BE2" w:rsidRDefault="00243BE2" w:rsidP="00243BE2">
      <w:pPr>
        <w:pStyle w:val="2"/>
      </w:pPr>
      <w:bookmarkStart w:id="13" w:name="_Toc358321178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系统</w:t>
      </w:r>
      <w:r>
        <w:t>安全设计</w:t>
      </w:r>
      <w:bookmarkEnd w:id="13"/>
    </w:p>
    <w:p w:rsidR="00243BE2" w:rsidRDefault="00243BE2" w:rsidP="00243BE2">
      <w:pPr>
        <w:rPr>
          <w:sz w:val="24"/>
        </w:rPr>
      </w:pPr>
      <w:r w:rsidRPr="00B62616">
        <w:rPr>
          <w:rFonts w:hint="eastAsia"/>
          <w:sz w:val="24"/>
        </w:rPr>
        <w:t>暂时</w:t>
      </w:r>
      <w:r w:rsidRPr="00B62616">
        <w:rPr>
          <w:sz w:val="24"/>
        </w:rPr>
        <w:t>只是通过验证用户名和密码是否匹配来决定用户</w:t>
      </w:r>
      <w:r w:rsidRPr="00B62616">
        <w:rPr>
          <w:rFonts w:hint="eastAsia"/>
          <w:sz w:val="24"/>
        </w:rPr>
        <w:t>是否</w:t>
      </w:r>
      <w:r w:rsidRPr="00B62616">
        <w:rPr>
          <w:sz w:val="24"/>
        </w:rPr>
        <w:t>能登录系统。</w:t>
      </w:r>
    </w:p>
    <w:p w:rsidR="00243BE2" w:rsidRDefault="00243BE2" w:rsidP="00243BE2">
      <w:pPr>
        <w:rPr>
          <w:sz w:val="24"/>
        </w:rPr>
      </w:pPr>
    </w:p>
    <w:p w:rsidR="00243BE2" w:rsidRPr="001A5A07" w:rsidRDefault="00243BE2" w:rsidP="00243BE2">
      <w:pPr>
        <w:pStyle w:val="1"/>
        <w:rPr>
          <w:sz w:val="28"/>
        </w:rPr>
      </w:pPr>
      <w:bookmarkStart w:id="14" w:name="_Toc358321179"/>
      <w:r>
        <w:rPr>
          <w:rFonts w:hint="eastAsia"/>
        </w:rPr>
        <w:t>4</w:t>
      </w:r>
      <w:r>
        <w:t>.</w:t>
      </w:r>
      <w:r>
        <w:rPr>
          <w:rFonts w:hint="eastAsia"/>
        </w:rPr>
        <w:t>详细</w:t>
      </w:r>
      <w:r>
        <w:t>设计</w:t>
      </w:r>
      <w:bookmarkEnd w:id="14"/>
    </w:p>
    <w:p w:rsidR="00243BE2" w:rsidRDefault="00243BE2" w:rsidP="00243BE2">
      <w:pPr>
        <w:pStyle w:val="2"/>
      </w:pPr>
      <w:bookmarkStart w:id="15" w:name="_Toc358321180"/>
      <w:r>
        <w:rPr>
          <w:rFonts w:hint="eastAsia"/>
        </w:rPr>
        <w:t>4.1</w:t>
      </w:r>
      <w:r>
        <w:rPr>
          <w:rFonts w:hint="eastAsia"/>
        </w:rPr>
        <w:t>软件</w:t>
      </w:r>
      <w:r>
        <w:t>结构</w:t>
      </w:r>
      <w:r>
        <w:rPr>
          <w:rFonts w:hint="eastAsia"/>
        </w:rPr>
        <w:t>概述</w:t>
      </w:r>
      <w:bookmarkEnd w:id="15"/>
    </w:p>
    <w:p w:rsidR="00243BE2" w:rsidRDefault="007828A0" w:rsidP="00243BE2">
      <w:r>
        <w:rPr>
          <w:noProof/>
        </w:rPr>
        <w:pict>
          <v:rect id="_x0000_s2052" style="position:absolute;left:0;text-align:left;margin-left:172.95pt;margin-top:2.7pt;width:1in;height:43.05pt;z-index:251663360" fillcolor="#a5a5a5 [3206]" strokecolor="#f2f2f2 [3041]" strokeweight="3pt">
            <v:shadow on="t" type="perspective" color="#525252 [1606]" opacity=".5" offset="1pt" offset2="-1pt"/>
            <v:textbox style="mso-next-textbox:#_x0000_s2052">
              <w:txbxContent>
                <w:p w:rsidR="00243BE2" w:rsidRPr="00243BE2" w:rsidRDefault="00243BE2">
                  <w:pPr>
                    <w:rPr>
                      <w:sz w:val="44"/>
                      <w:szCs w:val="44"/>
                    </w:rPr>
                  </w:pPr>
                  <w:r w:rsidRPr="00243BE2">
                    <w:rPr>
                      <w:rFonts w:hint="eastAsia"/>
                      <w:sz w:val="44"/>
                      <w:szCs w:val="44"/>
                    </w:rPr>
                    <w:t>系统</w:t>
                  </w:r>
                </w:p>
              </w:txbxContent>
            </v:textbox>
          </v:rect>
        </w:pict>
      </w:r>
    </w:p>
    <w:p w:rsidR="00243BE2" w:rsidRDefault="007828A0" w:rsidP="00243BE2">
      <w:r>
        <w:rPr>
          <w:noProof/>
        </w:rPr>
        <w:pict>
          <v:rect id="_x0000_s2071" style="position:absolute;left:0;text-align:left;margin-left:378.8pt;margin-top:347.85pt;width:115.8pt;height:51.65pt;z-index:251682816" fillcolor="#ffc000 [3207]" strokecolor="#f2f2f2 [3041]" strokeweight="3pt">
            <v:shadow on="t" type="perspective" color="#7f5f00 [1607]" opacity=".5" offset="1pt" offset2="-1pt"/>
            <v:textbox style="mso-next-textbox:#_x0000_s2071">
              <w:txbxContent>
                <w:p w:rsidR="00243BE2" w:rsidRPr="00243BE2" w:rsidRDefault="00243BE2">
                  <w:pPr>
                    <w:rPr>
                      <w:sz w:val="28"/>
                      <w:szCs w:val="28"/>
                    </w:rPr>
                  </w:pPr>
                  <w:r w:rsidRPr="00243BE2">
                    <w:rPr>
                      <w:rFonts w:hint="eastAsia"/>
                      <w:sz w:val="28"/>
                      <w:szCs w:val="28"/>
                    </w:rPr>
                    <w:t>按照队伍查询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0" style="position:absolute;left:0;text-align:left;margin-left:244.95pt;margin-top:347.85pt;width:119.75pt;height:51.65pt;z-index:251681792" fillcolor="#ffc000 [3207]" strokecolor="#f2f2f2 [3041]" strokeweight="3pt">
            <v:shadow on="t" type="perspective" color="#7f5f00 [1607]" opacity=".5" offset="1pt" offset2="-1pt"/>
            <v:textbox style="mso-next-textbox:#_x0000_s2070">
              <w:txbxContent>
                <w:p w:rsidR="00243BE2" w:rsidRPr="00243BE2" w:rsidRDefault="00243BE2">
                  <w:pPr>
                    <w:rPr>
                      <w:sz w:val="30"/>
                      <w:szCs w:val="30"/>
                    </w:rPr>
                  </w:pPr>
                  <w:r w:rsidRPr="00243BE2">
                    <w:rPr>
                      <w:rFonts w:hint="eastAsia"/>
                      <w:sz w:val="30"/>
                      <w:szCs w:val="30"/>
                    </w:rPr>
                    <w:t>按照时间查询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0;text-align:left;margin-left:426.5pt;margin-top:311.05pt;width:0;height:32.9pt;z-index:251680768" o:connectortype="straight">
            <v:stroke endarrow="block"/>
          </v:shape>
        </w:pict>
      </w:r>
      <w:r>
        <w:rPr>
          <w:noProof/>
        </w:rPr>
        <w:pict>
          <v:shape id="_x0000_s2068" type="#_x0000_t32" style="position:absolute;left:0;text-align:left;margin-left:307.55pt;margin-top:311.05pt;width:0;height:36.8pt;z-index:251679744" o:connectortype="straight">
            <v:stroke endarrow="block"/>
          </v:shape>
        </w:pict>
      </w:r>
      <w:r>
        <w:rPr>
          <w:noProof/>
        </w:rPr>
        <w:pict>
          <v:shape id="_x0000_s2067" type="#_x0000_t32" style="position:absolute;left:0;text-align:left;margin-left:307.55pt;margin-top:311.05pt;width:118.95pt;height:0;z-index:251678720" o:connectortype="straight"/>
        </w:pict>
      </w:r>
      <w:r>
        <w:rPr>
          <w:noProof/>
        </w:rPr>
        <w:pict>
          <v:shape id="_x0000_s2066" type="#_x0000_t32" style="position:absolute;left:0;text-align:left;margin-left:5in;margin-top:293.85pt;width:0;height:13.3pt;z-index:251677696" o:connectortype="straight">
            <v:stroke endarrow="block"/>
          </v:shape>
        </w:pict>
      </w:r>
      <w:r>
        <w:rPr>
          <w:noProof/>
        </w:rPr>
        <w:pict>
          <v:rect id="_x0000_s2064" style="position:absolute;left:0;text-align:left;margin-left:339.65pt;margin-top:163.95pt;width:43.05pt;height:123.65pt;z-index:251675648" fillcolor="#70ad47 [3209]" strokecolor="#f2f2f2 [3041]" strokeweight="3pt">
            <v:shadow on="t" type="perspective" color="#375623 [1609]" opacity=".5" offset="1pt" offset2="-1pt"/>
            <v:textbox style="mso-next-textbox:#_x0000_s2064">
              <w:txbxContent>
                <w:p w:rsidR="00243BE2" w:rsidRPr="00243BE2" w:rsidRDefault="00243BE2">
                  <w:pPr>
                    <w:rPr>
                      <w:sz w:val="44"/>
                      <w:szCs w:val="44"/>
                    </w:rPr>
                  </w:pPr>
                  <w:r w:rsidRPr="00243BE2">
                    <w:rPr>
                      <w:rFonts w:hint="eastAsia"/>
                      <w:sz w:val="44"/>
                      <w:szCs w:val="44"/>
                    </w:rPr>
                    <w:t>比赛查询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3" style="position:absolute;left:0;text-align:left;margin-left:236.35pt;margin-top:167.85pt;width:52.45pt;height:126pt;z-index:251674624" fillcolor="black [3200]" strokecolor="#f2f2f2 [3041]" strokeweight="3pt">
            <v:shadow on="t" type="perspective" color="#7f7f7f [1601]" opacity=".5" offset="1pt" offset2="-1pt"/>
            <v:textbox style="mso-next-textbox:#_x0000_s2063">
              <w:txbxContent>
                <w:p w:rsidR="00243BE2" w:rsidRPr="00243BE2" w:rsidRDefault="00243BE2">
                  <w:pPr>
                    <w:rPr>
                      <w:sz w:val="36"/>
                      <w:szCs w:val="36"/>
                    </w:rPr>
                  </w:pPr>
                  <w:r w:rsidRPr="00243BE2">
                    <w:rPr>
                      <w:rFonts w:hint="eastAsia"/>
                      <w:sz w:val="36"/>
                      <w:szCs w:val="36"/>
                    </w:rPr>
                    <w:t>比赛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5" style="position:absolute;left:0;text-align:left;margin-left:128.35pt;margin-top:167.85pt;width:44.6pt;height:130.7pt;z-index:251676672" fillcolor="#a5a5a5 [3206]" strokecolor="#f2f2f2 [3041]" strokeweight="3pt">
            <v:shadow on="t" type="perspective" color="#525252 [1606]" opacity=".5" offset="1pt" offset2="-1pt"/>
            <v:textbox style="mso-next-textbox:#_x0000_s2065">
              <w:txbxContent>
                <w:p w:rsidR="00243BE2" w:rsidRPr="00243BE2" w:rsidRDefault="00243BE2">
                  <w:pPr>
                    <w:rPr>
                      <w:sz w:val="44"/>
                      <w:szCs w:val="44"/>
                    </w:rPr>
                  </w:pPr>
                  <w:r w:rsidRPr="00243BE2">
                    <w:rPr>
                      <w:rFonts w:hint="eastAsia"/>
                      <w:sz w:val="44"/>
                      <w:szCs w:val="44"/>
                    </w:rPr>
                    <w:t>比赛修改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1" style="position:absolute;left:0;text-align:left;margin-left:25.8pt;margin-top:172.55pt;width:52.45pt;height:126pt;z-index:251672576" fillcolor="#5b9bd5 [3204]" strokecolor="#f2f2f2 [3041]" strokeweight="3pt">
            <v:shadow on="t" type="perspective" color="#1f4d78 [1604]" opacity=".5" offset="1pt" offset2="-1pt"/>
            <v:textbox style="mso-next-textbox:#_x0000_s2061">
              <w:txbxContent>
                <w:p w:rsidR="00243BE2" w:rsidRPr="00243BE2" w:rsidRDefault="00243BE2">
                  <w:pPr>
                    <w:rPr>
                      <w:sz w:val="36"/>
                      <w:szCs w:val="36"/>
                    </w:rPr>
                  </w:pPr>
                  <w:r w:rsidRPr="00243BE2">
                    <w:rPr>
                      <w:rFonts w:hint="eastAsia"/>
                      <w:sz w:val="36"/>
                      <w:szCs w:val="36"/>
                    </w:rPr>
                    <w:t>比赛录入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6" type="#_x0000_t32" style="position:absolute;left:0;text-align:left;margin-left:52.5pt;margin-top:105.2pt;width:301.25pt;height:.05pt;z-index:251667456" o:connectortype="straight" strokecolor="#f2f2f2 [3041]" strokeweight="3pt">
            <v:shadow type="perspective" color="#1f4d78 [1604]" opacity=".5" offset="1pt" offset2="-1pt"/>
          </v:shape>
        </w:pict>
      </w:r>
      <w:r>
        <w:rPr>
          <w:noProof/>
        </w:rPr>
        <w:pict>
          <v:shape id="_x0000_s2057" type="#_x0000_t32" style="position:absolute;left:0;text-align:left;margin-left:52.45pt;margin-top:105.3pt;width:.05pt;height:58.55pt;z-index:251668480" o:connectortype="straight">
            <v:stroke endarrow="block"/>
          </v:shape>
        </w:pict>
      </w:r>
      <w:r>
        <w:rPr>
          <w:noProof/>
        </w:rPr>
        <w:pict>
          <v:shape id="_x0000_s2058" type="#_x0000_t32" style="position:absolute;left:0;text-align:left;margin-left:150.25pt;margin-top:105.3pt;width:0;height:58.55pt;z-index:251669504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267.65pt;margin-top:105.3pt;width:.05pt;height:58.55pt;z-index:251670528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352.15pt;margin-top:105.3pt;width:1.6pt;height:58.65pt;z-index:251671552" o:connectortype="straight">
            <v:stroke endarrow="block"/>
          </v:shape>
        </w:pict>
      </w:r>
      <w:r>
        <w:rPr>
          <w:noProof/>
        </w:rPr>
        <w:pict>
          <v:shape id="_x0000_s2055" type="#_x0000_t32" style="position:absolute;left:0;text-align:left;margin-left:208.95pt;margin-top:83.35pt;width:0;height:21.9pt;z-index:251666432" o:connectortype="straight">
            <v:stroke endarrow="block"/>
          </v:shape>
        </w:pict>
      </w:r>
      <w:r>
        <w:rPr>
          <w:noProof/>
        </w:rPr>
        <w:pict>
          <v:rect id="_x0000_s2054" style="position:absolute;left:0;text-align:left;margin-left:168.25pt;margin-top:49.7pt;width:86.1pt;height:33.65pt;z-index:251665408" fillcolor="#ffc000 [3207]" strokecolor="#f2f2f2 [3041]" strokeweight="3pt">
            <v:shadow on="t" type="perspective" color="#7f5f00 [1607]" opacity=".5" offset="1pt" offset2="-1pt"/>
            <v:textbox style="mso-next-textbox:#_x0000_s2054">
              <w:txbxContent>
                <w:p w:rsidR="00243BE2" w:rsidRPr="00243BE2" w:rsidRDefault="00243BE2">
                  <w:pPr>
                    <w:rPr>
                      <w:sz w:val="28"/>
                      <w:szCs w:val="28"/>
                    </w:rPr>
                  </w:pPr>
                  <w:r w:rsidRPr="00243BE2">
                    <w:rPr>
                      <w:rFonts w:hint="eastAsia"/>
                      <w:sz w:val="28"/>
                      <w:szCs w:val="28"/>
                    </w:rPr>
                    <w:t>用户验证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3" type="#_x0000_t32" style="position:absolute;left:0;text-align:left;margin-left:208.15pt;margin-top:19.95pt;width:.8pt;height:29.75pt;z-index:251664384" o:connectortype="straight" strokecolor="#f2f2f2 [3041]" strokeweight="3pt">
            <v:stroke endarrow="block"/>
            <v:shadow type="perspective" color="#823b0b [1605]" opacity=".5" offset="1pt" offset2="-1pt"/>
          </v:shape>
        </w:pict>
      </w:r>
    </w:p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/>
    <w:p w:rsidR="00243BE2" w:rsidRDefault="00243BE2" w:rsidP="00243BE2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E344B8">
        <w:rPr>
          <w:rFonts w:asciiTheme="minorEastAsia" w:hAnsiTheme="minorEastAsia" w:hint="eastAsia"/>
          <w:sz w:val="24"/>
        </w:rPr>
        <w:lastRenderedPageBreak/>
        <w:t>进入</w:t>
      </w:r>
      <w:r w:rsidRPr="00E344B8">
        <w:rPr>
          <w:rFonts w:asciiTheme="minorEastAsia" w:hAnsiTheme="minorEastAsia"/>
          <w:sz w:val="24"/>
        </w:rPr>
        <w:t>系统需要进行身份验证，软件功能主要</w:t>
      </w:r>
      <w:r w:rsidRPr="00E344B8">
        <w:rPr>
          <w:rFonts w:asciiTheme="minorEastAsia" w:hAnsiTheme="minorEastAsia" w:hint="eastAsia"/>
          <w:sz w:val="24"/>
        </w:rPr>
        <w:t>分为预定</w:t>
      </w:r>
      <w:r w:rsidRPr="00E344B8"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录入，删除，修改，查询</w:t>
      </w:r>
      <w:r w:rsidRPr="00E344B8">
        <w:rPr>
          <w:rFonts w:asciiTheme="minorEastAsia" w:hAnsiTheme="minorEastAsia"/>
          <w:sz w:val="24"/>
        </w:rPr>
        <w:t>这几个部分</w:t>
      </w:r>
      <w:r w:rsidRPr="00E344B8">
        <w:rPr>
          <w:rFonts w:asciiTheme="minorEastAsia" w:hAnsiTheme="minorEastAsia" w:hint="eastAsia"/>
          <w:sz w:val="24"/>
        </w:rPr>
        <w:t>。管理员可以</w:t>
      </w:r>
      <w:r>
        <w:rPr>
          <w:rFonts w:asciiTheme="minorEastAsia" w:hAnsiTheme="minorEastAsia" w:hint="eastAsia"/>
          <w:sz w:val="24"/>
        </w:rPr>
        <w:t>直接录入比赛信息，对比赛信息进行修改。甚至删除比赛信息，管理员还可以按照时间或者队伍名称查询比赛信息。管理员通过登录录入比赛时间、比赛对我双方、比分、计入参赛队伍的参赛人数，管理员可以对任何一个信息进行修改，管理员可以通过查询时间，查询在这一个时间比赛的队伍双方、比赛比分、参赛队伍人数。管理员也可以通过查询队伍，查询这个队伍的人数、查询这个队伍的比赛纪录，包括对战对手人数，两队比分，两队时间。</w:t>
      </w:r>
    </w:p>
    <w:p w:rsidR="00243BE2" w:rsidRPr="00E344B8" w:rsidRDefault="00243BE2" w:rsidP="00243BE2">
      <w:pPr>
        <w:ind w:firstLineChars="200" w:firstLine="480"/>
        <w:jc w:val="left"/>
        <w:rPr>
          <w:rFonts w:asciiTheme="minorEastAsia" w:hAnsiTheme="minorEastAsia"/>
          <w:sz w:val="24"/>
        </w:rPr>
      </w:pPr>
    </w:p>
    <w:p w:rsidR="00243BE2" w:rsidRPr="00243BE2" w:rsidRDefault="00243BE2" w:rsidP="00243BE2"/>
    <w:p w:rsidR="00243BE2" w:rsidRDefault="00243BE2" w:rsidP="00243BE2"/>
    <w:p w:rsidR="00243BE2" w:rsidRDefault="00243BE2" w:rsidP="00243BE2"/>
    <w:p w:rsidR="00B3421A" w:rsidRDefault="00B3421A" w:rsidP="00B3421A">
      <w:pPr>
        <w:pStyle w:val="3"/>
      </w:pPr>
      <w:bookmarkStart w:id="16" w:name="_Toc358321183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性能</w:t>
      </w:r>
      <w:bookmarkEnd w:id="16"/>
    </w:p>
    <w:p w:rsidR="00B3421A" w:rsidRDefault="00B3421A" w:rsidP="00B3421A">
      <w:pPr>
        <w:pStyle w:val="4"/>
      </w:pPr>
      <w:r>
        <w:rPr>
          <w:rFonts w:hint="eastAsia"/>
        </w:rPr>
        <w:t xml:space="preserve">  </w:t>
      </w:r>
      <w:r>
        <w:t>4</w:t>
      </w:r>
      <w:r>
        <w:rPr>
          <w:rFonts w:hint="eastAsia"/>
        </w:rPr>
        <w:t xml:space="preserve">.2.2.1 </w:t>
      </w:r>
      <w:r>
        <w:rPr>
          <w:rFonts w:hint="eastAsia"/>
        </w:rPr>
        <w:t>处理</w:t>
      </w:r>
      <w:r>
        <w:t>能力</w:t>
      </w:r>
    </w:p>
    <w:p w:rsidR="00B3421A" w:rsidRPr="004F651D" w:rsidRDefault="00B3421A" w:rsidP="00B3421A">
      <w:pPr>
        <w:rPr>
          <w:rFonts w:asciiTheme="minorEastAsia" w:hAnsiTheme="minorEastAsia"/>
          <w:sz w:val="24"/>
        </w:rPr>
      </w:pPr>
      <w:r>
        <w:tab/>
      </w:r>
      <w:r w:rsidRPr="004F651D">
        <w:rPr>
          <w:rFonts w:asciiTheme="minorEastAsia" w:hAnsiTheme="minorEastAsia" w:hint="eastAsia"/>
          <w:sz w:val="24"/>
        </w:rPr>
        <w:t>系统</w:t>
      </w:r>
      <w:r w:rsidRPr="004F651D">
        <w:rPr>
          <w:rFonts w:asciiTheme="minorEastAsia" w:hAnsiTheme="minorEastAsia"/>
          <w:sz w:val="24"/>
        </w:rPr>
        <w:t>要</w:t>
      </w:r>
      <w:r w:rsidRPr="004F651D">
        <w:rPr>
          <w:rFonts w:asciiTheme="minorEastAsia" w:hAnsiTheme="minorEastAsia" w:hint="eastAsia"/>
          <w:sz w:val="24"/>
        </w:rPr>
        <w:t>清晰</w:t>
      </w:r>
      <w:r w:rsidRPr="004F651D">
        <w:rPr>
          <w:rFonts w:asciiTheme="minorEastAsia" w:hAnsiTheme="minorEastAsia"/>
          <w:sz w:val="24"/>
        </w:rPr>
        <w:t>准确的输入，输出数据，一目了然，能够</w:t>
      </w:r>
      <w:r w:rsidRPr="004F651D">
        <w:rPr>
          <w:rFonts w:asciiTheme="minorEastAsia" w:hAnsiTheme="minorEastAsia" w:hint="eastAsia"/>
          <w:sz w:val="24"/>
        </w:rPr>
        <w:t>是</w:t>
      </w:r>
      <w:r>
        <w:rPr>
          <w:rFonts w:asciiTheme="minorEastAsia" w:hAnsiTheme="minorEastAsia"/>
          <w:sz w:val="24"/>
        </w:rPr>
        <w:t>操作员快速的进行</w:t>
      </w:r>
      <w:r>
        <w:rPr>
          <w:rFonts w:asciiTheme="minorEastAsia" w:hAnsiTheme="minorEastAsia" w:hint="eastAsia"/>
          <w:sz w:val="24"/>
        </w:rPr>
        <w:t>录入信息、修改信息、删除信息、查询信息</w:t>
      </w:r>
      <w:r w:rsidRPr="004F651D">
        <w:rPr>
          <w:rFonts w:asciiTheme="minorEastAsia" w:hAnsiTheme="minorEastAsia"/>
          <w:sz w:val="24"/>
        </w:rPr>
        <w:t>等操作。系统</w:t>
      </w:r>
      <w:r w:rsidRPr="004F651D">
        <w:rPr>
          <w:rFonts w:asciiTheme="minorEastAsia" w:hAnsiTheme="minorEastAsia" w:hint="eastAsia"/>
          <w:sz w:val="24"/>
        </w:rPr>
        <w:t>的</w:t>
      </w:r>
      <w:r w:rsidRPr="004F651D">
        <w:rPr>
          <w:rFonts w:asciiTheme="minorEastAsia" w:hAnsiTheme="minorEastAsia"/>
          <w:sz w:val="24"/>
        </w:rPr>
        <w:t>时间特性要快，</w:t>
      </w:r>
      <w:r w:rsidRPr="004F651D">
        <w:rPr>
          <w:rFonts w:asciiTheme="minorEastAsia" w:hAnsiTheme="minorEastAsia" w:hint="eastAsia"/>
          <w:sz w:val="24"/>
        </w:rPr>
        <w:t>响应</w:t>
      </w:r>
      <w:r w:rsidRPr="004F651D">
        <w:rPr>
          <w:rFonts w:asciiTheme="minorEastAsia" w:hAnsiTheme="minorEastAsia"/>
          <w:sz w:val="24"/>
        </w:rPr>
        <w:t>时间</w:t>
      </w:r>
      <w:r w:rsidRPr="004F651D">
        <w:rPr>
          <w:rFonts w:asciiTheme="minorEastAsia" w:hAnsiTheme="minorEastAsia" w:hint="eastAsia"/>
          <w:sz w:val="24"/>
        </w:rPr>
        <w:t>，</w:t>
      </w:r>
      <w:r w:rsidRPr="004F651D">
        <w:rPr>
          <w:rFonts w:asciiTheme="minorEastAsia" w:hAnsiTheme="minorEastAsia"/>
          <w:sz w:val="24"/>
        </w:rPr>
        <w:t>更新处理时间</w:t>
      </w:r>
      <w:r w:rsidRPr="004F651D">
        <w:rPr>
          <w:rFonts w:asciiTheme="minorEastAsia" w:hAnsiTheme="minorEastAsia" w:hint="eastAsia"/>
          <w:sz w:val="24"/>
        </w:rPr>
        <w:t>，</w:t>
      </w:r>
      <w:r w:rsidRPr="004F651D">
        <w:rPr>
          <w:rFonts w:asciiTheme="minorEastAsia" w:hAnsiTheme="minorEastAsia"/>
          <w:sz w:val="24"/>
        </w:rPr>
        <w:t>数据的转换和界面的更新传送时间速度要快，能够实时的记录</w:t>
      </w:r>
      <w:r w:rsidRPr="004F651D">
        <w:rPr>
          <w:rFonts w:asciiTheme="minorEastAsia" w:hAnsiTheme="minorEastAsia" w:hint="eastAsia"/>
          <w:sz w:val="24"/>
        </w:rPr>
        <w:t>和</w:t>
      </w:r>
      <w:r w:rsidRPr="004F651D">
        <w:rPr>
          <w:rFonts w:asciiTheme="minorEastAsia" w:hAnsiTheme="minorEastAsia"/>
          <w:sz w:val="24"/>
        </w:rPr>
        <w:t>显示信息，不会</w:t>
      </w:r>
      <w:r w:rsidRPr="004F651D">
        <w:rPr>
          <w:rFonts w:asciiTheme="minorEastAsia" w:hAnsiTheme="minorEastAsia" w:hint="eastAsia"/>
          <w:sz w:val="24"/>
        </w:rPr>
        <w:t>造成</w:t>
      </w:r>
      <w:r w:rsidRPr="004F651D">
        <w:rPr>
          <w:rFonts w:asciiTheme="minorEastAsia" w:hAnsiTheme="minorEastAsia"/>
          <w:sz w:val="24"/>
        </w:rPr>
        <w:t>信息的延误</w:t>
      </w:r>
      <w:r w:rsidRPr="004F651D">
        <w:rPr>
          <w:rFonts w:asciiTheme="minorEastAsia" w:hAnsiTheme="minorEastAsia" w:hint="eastAsia"/>
          <w:sz w:val="24"/>
        </w:rPr>
        <w:t>。</w:t>
      </w:r>
    </w:p>
    <w:p w:rsidR="00B3421A" w:rsidRDefault="00B3421A" w:rsidP="00B3421A">
      <w:pPr>
        <w:pStyle w:val="4"/>
      </w:pPr>
      <w:r>
        <w:rPr>
          <w:rFonts w:hint="eastAsia"/>
        </w:rPr>
        <w:t xml:space="preserve">  4</w:t>
      </w:r>
      <w:r>
        <w:t xml:space="preserve">.2.2.2 </w:t>
      </w:r>
      <w:r>
        <w:rPr>
          <w:rFonts w:hint="eastAsia"/>
        </w:rPr>
        <w:t>安全性</w:t>
      </w:r>
    </w:p>
    <w:p w:rsidR="00B3421A" w:rsidRDefault="00B3421A" w:rsidP="00B3421A">
      <w:r>
        <w:tab/>
      </w:r>
      <w:r w:rsidRPr="004F651D">
        <w:rPr>
          <w:rFonts w:hint="eastAsia"/>
          <w:sz w:val="24"/>
        </w:rPr>
        <w:t>每次</w:t>
      </w:r>
      <w:r w:rsidRPr="004F651D">
        <w:rPr>
          <w:sz w:val="24"/>
        </w:rPr>
        <w:t>进入</w:t>
      </w:r>
      <w:r w:rsidRPr="004F651D">
        <w:rPr>
          <w:rFonts w:hint="eastAsia"/>
          <w:sz w:val="24"/>
        </w:rPr>
        <w:t>系统</w:t>
      </w:r>
      <w:r w:rsidRPr="004F651D">
        <w:rPr>
          <w:sz w:val="24"/>
        </w:rPr>
        <w:t>的时候只有管理员能够通过验证的用户名和密码登录。然后</w:t>
      </w:r>
      <w:r w:rsidRPr="004F651D">
        <w:rPr>
          <w:rFonts w:hint="eastAsia"/>
          <w:sz w:val="24"/>
        </w:rPr>
        <w:t>进行</w:t>
      </w:r>
      <w:r w:rsidRPr="004F651D">
        <w:rPr>
          <w:sz w:val="24"/>
        </w:rPr>
        <w:t>操作，保证非管理员随意进入系统更改</w:t>
      </w:r>
      <w:r w:rsidRPr="004F651D">
        <w:rPr>
          <w:rFonts w:hint="eastAsia"/>
          <w:sz w:val="24"/>
        </w:rPr>
        <w:t>系统数据库</w:t>
      </w:r>
      <w:r w:rsidRPr="004F651D">
        <w:rPr>
          <w:sz w:val="24"/>
        </w:rPr>
        <w:t>信息，保证数据的安全和宾馆的正常运营。</w:t>
      </w:r>
    </w:p>
    <w:p w:rsidR="00B3421A" w:rsidRDefault="00B3421A" w:rsidP="00B3421A">
      <w:pPr>
        <w:pStyle w:val="4"/>
      </w:pPr>
      <w:r>
        <w:t xml:space="preserve">  4.2.2.3 </w:t>
      </w:r>
      <w:r>
        <w:rPr>
          <w:rFonts w:hint="eastAsia"/>
        </w:rPr>
        <w:t>可靠性</w:t>
      </w:r>
    </w:p>
    <w:p w:rsidR="00B3421A" w:rsidRDefault="00B3421A" w:rsidP="00B3421A">
      <w:pPr>
        <w:rPr>
          <w:sz w:val="24"/>
        </w:rPr>
      </w:pPr>
      <w:r>
        <w:tab/>
      </w:r>
      <w:r w:rsidRPr="004F651D">
        <w:rPr>
          <w:rFonts w:hint="eastAsia"/>
          <w:sz w:val="24"/>
        </w:rPr>
        <w:t>处理</w:t>
      </w:r>
      <w:r w:rsidRPr="004F651D">
        <w:rPr>
          <w:sz w:val="24"/>
        </w:rPr>
        <w:t>数据的时候</w:t>
      </w:r>
      <w:r w:rsidRPr="004F651D">
        <w:rPr>
          <w:rFonts w:hint="eastAsia"/>
          <w:sz w:val="24"/>
        </w:rPr>
        <w:t>采用</w:t>
      </w:r>
      <w:r w:rsidRPr="004F651D">
        <w:rPr>
          <w:sz w:val="24"/>
        </w:rPr>
        <w:t>的算法要精确方便和快捷，使信息能够实时，准确的</w:t>
      </w:r>
      <w:r w:rsidRPr="004F651D">
        <w:rPr>
          <w:rFonts w:hint="eastAsia"/>
          <w:sz w:val="24"/>
        </w:rPr>
        <w:t>传达</w:t>
      </w:r>
      <w:r>
        <w:rPr>
          <w:rFonts w:hint="eastAsia"/>
          <w:sz w:val="24"/>
        </w:rPr>
        <w:t>。</w:t>
      </w:r>
    </w:p>
    <w:p w:rsidR="00B3421A" w:rsidRDefault="00B3421A" w:rsidP="00B3421A"/>
    <w:p w:rsidR="00B3421A" w:rsidRDefault="00B3421A" w:rsidP="00B3421A">
      <w:pPr>
        <w:pStyle w:val="4"/>
      </w:pPr>
      <w:r>
        <w:t xml:space="preserve">  4</w:t>
      </w:r>
      <w:r>
        <w:rPr>
          <w:rFonts w:hint="eastAsia"/>
        </w:rPr>
        <w:t xml:space="preserve">.2.2.4 </w:t>
      </w:r>
      <w:r>
        <w:rPr>
          <w:rFonts w:hint="eastAsia"/>
        </w:rPr>
        <w:t>灵活性</w:t>
      </w:r>
    </w:p>
    <w:p w:rsidR="00B3421A" w:rsidRDefault="00B3421A" w:rsidP="00B3421A">
      <w:r>
        <w:tab/>
      </w:r>
      <w:r w:rsidRPr="004F651D">
        <w:rPr>
          <w:rFonts w:hint="eastAsia"/>
          <w:sz w:val="24"/>
        </w:rPr>
        <w:t>软件</w:t>
      </w:r>
      <w:r w:rsidRPr="004F651D">
        <w:rPr>
          <w:sz w:val="24"/>
        </w:rPr>
        <w:t>操作</w:t>
      </w:r>
      <w:r w:rsidRPr="004F651D">
        <w:rPr>
          <w:rFonts w:hint="eastAsia"/>
          <w:sz w:val="24"/>
        </w:rPr>
        <w:t>简便快捷</w:t>
      </w:r>
      <w:r w:rsidRPr="004F651D">
        <w:rPr>
          <w:sz w:val="24"/>
        </w:rPr>
        <w:t>，使操作人员</w:t>
      </w:r>
      <w:r w:rsidRPr="004F651D">
        <w:rPr>
          <w:rFonts w:hint="eastAsia"/>
          <w:sz w:val="24"/>
        </w:rPr>
        <w:t>可以</w:t>
      </w:r>
      <w:r w:rsidRPr="004F651D">
        <w:rPr>
          <w:sz w:val="24"/>
        </w:rPr>
        <w:t>快速上手，不需花费过长时间学习如何使用该系统</w:t>
      </w:r>
      <w:r w:rsidRPr="004F651D">
        <w:rPr>
          <w:rFonts w:hint="eastAsia"/>
          <w:sz w:val="24"/>
        </w:rPr>
        <w:t>。</w:t>
      </w:r>
      <w:r w:rsidRPr="004F651D">
        <w:rPr>
          <w:sz w:val="24"/>
        </w:rPr>
        <w:t>而且</w:t>
      </w:r>
      <w:r w:rsidRPr="004F651D">
        <w:rPr>
          <w:rFonts w:hint="eastAsia"/>
          <w:sz w:val="24"/>
        </w:rPr>
        <w:t>软件</w:t>
      </w:r>
      <w:r w:rsidRPr="004F651D">
        <w:rPr>
          <w:sz w:val="24"/>
        </w:rPr>
        <w:t>要具备一定的扩展性。比如</w:t>
      </w:r>
      <w:r w:rsidRPr="004F651D">
        <w:rPr>
          <w:rFonts w:hint="eastAsia"/>
          <w:sz w:val="24"/>
        </w:rPr>
        <w:t>，</w:t>
      </w:r>
      <w:r w:rsidRPr="004F651D">
        <w:rPr>
          <w:sz w:val="24"/>
        </w:rPr>
        <w:t>不止能针对当前的环境</w:t>
      </w:r>
      <w:r w:rsidRPr="004F651D">
        <w:rPr>
          <w:rFonts w:hint="eastAsia"/>
          <w:sz w:val="24"/>
        </w:rPr>
        <w:t>，房价</w:t>
      </w:r>
      <w:r w:rsidRPr="004F651D">
        <w:rPr>
          <w:sz w:val="24"/>
        </w:rPr>
        <w:t>等</w:t>
      </w:r>
      <w:r w:rsidRPr="004F651D">
        <w:rPr>
          <w:rFonts w:hint="eastAsia"/>
          <w:sz w:val="24"/>
        </w:rPr>
        <w:t>，</w:t>
      </w:r>
      <w:r w:rsidRPr="004F651D">
        <w:rPr>
          <w:sz w:val="24"/>
        </w:rPr>
        <w:t>当外界因素有所改变的时候也要能够方便的使用</w:t>
      </w:r>
      <w:r w:rsidRPr="004F651D">
        <w:rPr>
          <w:rFonts w:hint="eastAsia"/>
          <w:sz w:val="24"/>
        </w:rPr>
        <w:t>本</w:t>
      </w:r>
      <w:r w:rsidRPr="004F651D">
        <w:rPr>
          <w:sz w:val="24"/>
        </w:rPr>
        <w:t>软件更改相应的信息。</w:t>
      </w:r>
    </w:p>
    <w:p w:rsidR="00B3421A" w:rsidRDefault="00B3421A" w:rsidP="00B3421A"/>
    <w:p w:rsidR="00243BE2" w:rsidRDefault="00243BE2" w:rsidP="00243BE2"/>
    <w:p w:rsidR="00243BE2" w:rsidRDefault="00243BE2" w:rsidP="00243BE2"/>
    <w:p w:rsidR="00B3421A" w:rsidRPr="00F4164F" w:rsidRDefault="00B3421A" w:rsidP="00B3421A">
      <w:pPr>
        <w:pStyle w:val="2"/>
      </w:pPr>
      <w:bookmarkStart w:id="17" w:name="_Toc358321184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流程</w:t>
      </w:r>
      <w:bookmarkEnd w:id="17"/>
      <w:r>
        <w:rPr>
          <w:rFonts w:hint="eastAsia"/>
        </w:rPr>
        <w:t xml:space="preserve">   </w:t>
      </w:r>
    </w:p>
    <w:p w:rsidR="00243BE2" w:rsidRPr="00B3421A" w:rsidRDefault="00B3421A" w:rsidP="00B3421A">
      <w:pPr>
        <w:rPr>
          <w:sz w:val="28"/>
          <w:szCs w:val="28"/>
        </w:rPr>
      </w:pPr>
      <w:r w:rsidRPr="00B3421A">
        <w:rPr>
          <w:rFonts w:hint="eastAsia"/>
          <w:sz w:val="28"/>
          <w:szCs w:val="28"/>
        </w:rPr>
        <w:t>4</w:t>
      </w:r>
      <w:r w:rsidRPr="00B3421A">
        <w:rPr>
          <w:sz w:val="28"/>
          <w:szCs w:val="28"/>
        </w:rPr>
        <w:t>.3.1</w:t>
      </w:r>
      <w:r>
        <w:rPr>
          <w:rFonts w:hint="eastAsia"/>
          <w:sz w:val="28"/>
          <w:szCs w:val="28"/>
        </w:rPr>
        <w:t>登录</w:t>
      </w:r>
      <w:r w:rsidRPr="00B3421A">
        <w:rPr>
          <w:sz w:val="28"/>
          <w:szCs w:val="28"/>
        </w:rPr>
        <w:t>流程</w:t>
      </w:r>
    </w:p>
    <w:p w:rsidR="00B3421A" w:rsidRDefault="007828A0" w:rsidP="00243BE2">
      <w:r>
        <w:rPr>
          <w:noProof/>
        </w:rPr>
        <w:pict>
          <v:rect id="_x0000_s2105" style="position:absolute;left:0;text-align:left;margin-left:247.35pt;margin-top:3.2pt;width:83.7pt;height:31.3pt;z-index:251698176" fillcolor="#5b9bd5 [3204]" strokecolor="#f2f2f2 [3041]" strokeweight="3pt">
            <v:shadow on="t" type="perspective" color="#1f4d78 [1604]" opacity=".5" offset="1pt" offset2="-1pt"/>
            <v:textbox>
              <w:txbxContent>
                <w:p w:rsidR="00B3421A" w:rsidRPr="00B3421A" w:rsidRDefault="00B3421A" w:rsidP="00B3421A">
                  <w:pPr>
                    <w:rPr>
                      <w:sz w:val="28"/>
                      <w:szCs w:val="28"/>
                    </w:rPr>
                  </w:pPr>
                  <w:r w:rsidRPr="00B3421A">
                    <w:rPr>
                      <w:rFonts w:hint="eastAsia"/>
                      <w:sz w:val="28"/>
                      <w:szCs w:val="28"/>
                    </w:rPr>
                    <w:t>管理员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091" style="position:absolute;left:0;text-align:left;margin-left:23.5pt;margin-top:14.95pt;width:82.15pt;height:28.95pt;z-index:251683840" arcsize="10923f" fillcolor="black [3200]" strokecolor="#f2f2f2 [3041]" strokeweight="3pt">
            <v:shadow on="t" type="perspective" color="#7f7f7f [1601]" opacity=".5" offset="1pt" offset2="-1pt"/>
            <v:textbox>
              <w:txbxContent>
                <w:p w:rsidR="00B3421A" w:rsidRPr="00B3421A" w:rsidRDefault="00B3421A">
                  <w:pPr>
                    <w:rPr>
                      <w:sz w:val="24"/>
                      <w:szCs w:val="24"/>
                    </w:rPr>
                  </w:pPr>
                  <w:r w:rsidRPr="00B3421A">
                    <w:rPr>
                      <w:rFonts w:hint="eastAsia"/>
                      <w:sz w:val="24"/>
                      <w:szCs w:val="24"/>
                    </w:rPr>
                    <w:t>管理员</w:t>
                  </w:r>
                </w:p>
              </w:txbxContent>
            </v:textbox>
          </v:roundrect>
        </w:pict>
      </w:r>
    </w:p>
    <w:p w:rsidR="00B3421A" w:rsidRDefault="00B3421A" w:rsidP="00243BE2"/>
    <w:p w:rsidR="00B3421A" w:rsidRDefault="007828A0" w:rsidP="00243BE2">
      <w:r>
        <w:rPr>
          <w:noProof/>
        </w:rPr>
        <w:pict>
          <v:shape id="_x0000_s2097" type="#_x0000_t32" style="position:absolute;left:0;text-align:left;margin-left:289.55pt;margin-top:3.3pt;width:0;height:23.5pt;z-index:251689984" o:connectortype="straight">
            <v:stroke endarrow="block"/>
          </v:shape>
        </w:pict>
      </w:r>
      <w:r>
        <w:rPr>
          <w:noProof/>
        </w:rPr>
        <w:pict>
          <v:shape id="_x0000_s2092" type="#_x0000_t32" style="position:absolute;left:0;text-align:left;margin-left:64.2pt;margin-top:12.7pt;width:1.55pt;height:27.4pt;z-index:251684864" o:connectortype="straight">
            <v:stroke endarrow="block"/>
          </v:shape>
        </w:pict>
      </w:r>
    </w:p>
    <w:p w:rsidR="00B3421A" w:rsidRDefault="007828A0" w:rsidP="00243BE2">
      <w:r>
        <w:rPr>
          <w:noProof/>
        </w:rPr>
        <w:pict>
          <v:rect id="_x0000_s2098" style="position:absolute;left:0;text-align:left;margin-left:234.75pt;margin-top:11.2pt;width:115.85pt;height:21.9pt;z-index:251691008">
            <v:textbox>
              <w:txbxContent>
                <w:p w:rsidR="00B3421A" w:rsidRDefault="00B3421A">
                  <w:r>
                    <w:rPr>
                      <w:rFonts w:hint="eastAsia"/>
                    </w:rPr>
                    <w:t>输入队伍名称</w:t>
                  </w:r>
                </w:p>
              </w:txbxContent>
            </v:textbox>
          </v:rect>
        </w:pict>
      </w:r>
    </w:p>
    <w:p w:rsidR="00B3421A" w:rsidRDefault="007828A0" w:rsidP="00243BE2">
      <w:r>
        <w:rPr>
          <w:noProof/>
        </w:rPr>
        <w:pict>
          <v:rect id="_x0000_s2093" style="position:absolute;left:0;text-align:left;margin-left:16.45pt;margin-top:12.8pt;width:98.6pt;height:21.9pt;z-index:251685888">
            <v:textbox>
              <w:txbxContent>
                <w:p w:rsidR="00B3421A" w:rsidRDefault="00B3421A">
                  <w:r>
                    <w:rPr>
                      <w:rFonts w:hint="eastAsia"/>
                    </w:rPr>
                    <w:t>输入</w:t>
                  </w:r>
                  <w:proofErr w:type="gramStart"/>
                  <w:r>
                    <w:rPr>
                      <w:rFonts w:hint="eastAsia"/>
                    </w:rPr>
                    <w:t>帐号</w:t>
                  </w:r>
                  <w:proofErr w:type="gramEnd"/>
                  <w:r>
                    <w:rPr>
                      <w:rFonts w:hint="eastAsia"/>
                    </w:rPr>
                    <w:t>、密码</w:t>
                  </w:r>
                </w:p>
              </w:txbxContent>
            </v:textbox>
          </v:rect>
        </w:pict>
      </w:r>
    </w:p>
    <w:p w:rsidR="00B3421A" w:rsidRDefault="007828A0" w:rsidP="00243BE2">
      <w:r>
        <w:rPr>
          <w:noProof/>
        </w:rPr>
        <w:pict>
          <v:shape id="_x0000_s2099" type="#_x0000_t32" style="position:absolute;left:0;text-align:left;margin-left:289.55pt;margin-top:1.9pt;width:0;height:22.7pt;z-index:251692032" o:connectortype="straight">
            <v:stroke endarrow="block"/>
          </v:shape>
        </w:pict>
      </w:r>
    </w:p>
    <w:p w:rsidR="00B3421A" w:rsidRDefault="007828A0" w:rsidP="00243BE2">
      <w:r>
        <w:rPr>
          <w:noProof/>
        </w:rPr>
        <w:pict>
          <v:rect id="_x0000_s2100" style="position:absolute;left:0;text-align:left;margin-left:251.25pt;margin-top:9pt;width:75.9pt;height:21.25pt;z-index:251693056">
            <v:textbox>
              <w:txbxContent>
                <w:p w:rsidR="00B3421A" w:rsidRDefault="00B3421A">
                  <w:r>
                    <w:rPr>
                      <w:rFonts w:hint="eastAsia"/>
                    </w:rPr>
                    <w:t>输入比分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94" type="#_x0000_t32" style="position:absolute;left:0;text-align:left;margin-left:64.2pt;margin-top:3.5pt;width:0;height:27.4pt;z-index:251686912" o:connectortype="straight">
            <v:stroke endarrow="block"/>
          </v:shape>
        </w:pict>
      </w:r>
    </w:p>
    <w:p w:rsidR="00B3421A" w:rsidRDefault="00B3421A" w:rsidP="00243BE2"/>
    <w:p w:rsidR="00B3421A" w:rsidRDefault="007828A0" w:rsidP="00243BE2">
      <w:r>
        <w:rPr>
          <w:noProof/>
        </w:rPr>
        <w:pict>
          <v:shape id="_x0000_s2101" type="#_x0000_t32" style="position:absolute;left:0;text-align:left;margin-left:289.55pt;margin-top:-.3pt;width:0;height:31.35pt;z-index:251694080" o:connectortype="straight">
            <v:stroke endarrow="block"/>
          </v:shape>
        </w:pict>
      </w:r>
      <w:r>
        <w:rPr>
          <w:noProof/>
        </w:rPr>
        <w:pict>
          <v:rect id="_x0000_s2095" style="position:absolute;left:0;text-align:left;margin-left:16.45pt;margin-top:4.55pt;width:105.65pt;height:32.85pt;z-index:251687936" fillcolor="#ffc000 [3207]" strokecolor="#f2f2f2 [3041]" strokeweight="3pt">
            <v:shadow on="t" type="perspective" color="#7f5f00 [1607]" opacity=".5" offset="1pt" offset2="-1pt"/>
            <v:textbox>
              <w:txbxContent>
                <w:p w:rsidR="00B3421A" w:rsidRDefault="00B3421A">
                  <w:r>
                    <w:rPr>
                      <w:rFonts w:hint="eastAsia"/>
                    </w:rPr>
                    <w:t>进入登录界面</w:t>
                  </w:r>
                </w:p>
              </w:txbxContent>
            </v:textbox>
          </v:rect>
        </w:pict>
      </w:r>
    </w:p>
    <w:p w:rsidR="00B3421A" w:rsidRDefault="00B3421A" w:rsidP="00243BE2"/>
    <w:p w:rsidR="00B3421A" w:rsidRDefault="007828A0" w:rsidP="00243BE2">
      <w:r>
        <w:rPr>
          <w:noProof/>
        </w:rPr>
        <w:pict>
          <v:rect id="_x0000_s2102" style="position:absolute;left:0;text-align:left;margin-left:234.75pt;margin-top:-.15pt;width:107.2pt;height:21.8pt;z-index:251695104">
            <v:textbox>
              <w:txbxContent>
                <w:p w:rsidR="00B3421A" w:rsidRDefault="00B3421A">
                  <w:r>
                    <w:rPr>
                      <w:rFonts w:hint="eastAsia"/>
                    </w:rPr>
                    <w:t>输入比赛时间</w:t>
                  </w:r>
                </w:p>
              </w:txbxContent>
            </v:textbox>
          </v:rect>
        </w:pict>
      </w:r>
    </w:p>
    <w:p w:rsidR="00B3421A" w:rsidRDefault="007828A0" w:rsidP="00243BE2">
      <w:r>
        <w:rPr>
          <w:noProof/>
        </w:rPr>
        <w:pict>
          <v:shape id="_x0000_s2103" type="#_x0000_t32" style="position:absolute;left:0;text-align:left;margin-left:289.55pt;margin-top:6.05pt;width:0;height:23.55pt;z-index:251696128" o:connectortype="straight">
            <v:stroke endarrow="block"/>
          </v:shape>
        </w:pict>
      </w:r>
    </w:p>
    <w:p w:rsidR="00B3421A" w:rsidRDefault="007828A0" w:rsidP="00243BE2">
      <w:r>
        <w:rPr>
          <w:noProof/>
        </w:rPr>
        <w:pict>
          <v:rect id="_x0000_s2104" style="position:absolute;left:0;text-align:left;margin-left:234.75pt;margin-top:14pt;width:107.2pt;height:25.05pt;z-index:251697152">
            <v:textbox>
              <w:txbxContent>
                <w:p w:rsidR="00B3421A" w:rsidRDefault="00B3421A">
                  <w:r>
                    <w:rPr>
                      <w:rFonts w:hint="eastAsia"/>
                    </w:rPr>
                    <w:t>输入队伍人数</w:t>
                  </w:r>
                </w:p>
              </w:txbxContent>
            </v:textbox>
          </v:rect>
        </w:pict>
      </w:r>
    </w:p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B3421A">
      <w:pPr>
        <w:pStyle w:val="2"/>
      </w:pPr>
      <w:r>
        <w:rPr>
          <w:rFonts w:hint="eastAsia"/>
        </w:rPr>
        <w:t>修改环节</w:t>
      </w:r>
    </w:p>
    <w:p w:rsidR="00B3421A" w:rsidRDefault="007828A0" w:rsidP="00243BE2">
      <w:r>
        <w:rPr>
          <w:noProof/>
        </w:rPr>
        <w:pict>
          <v:rect id="_x0000_s2096" style="position:absolute;left:0;text-align:left;margin-left:109.6pt;margin-top:7.1pt;width:83.7pt;height:37.6pt;z-index:251688960" fillcolor="#5b9bd5 [3204]" strokecolor="#f2f2f2 [3041]" strokeweight="3pt">
            <v:shadow on="t" type="perspective" color="#1f4d78 [1604]" opacity=".5" offset="1pt" offset2="-1pt"/>
            <v:textbox>
              <w:txbxContent>
                <w:p w:rsidR="00B3421A" w:rsidRPr="00B3421A" w:rsidRDefault="00B3421A">
                  <w:pPr>
                    <w:rPr>
                      <w:sz w:val="28"/>
                      <w:szCs w:val="28"/>
                    </w:rPr>
                  </w:pPr>
                  <w:r w:rsidRPr="00B3421A">
                    <w:rPr>
                      <w:rFonts w:hint="eastAsia"/>
                      <w:sz w:val="28"/>
                      <w:szCs w:val="28"/>
                    </w:rPr>
                    <w:t>管理员</w:t>
                  </w:r>
                </w:p>
              </w:txbxContent>
            </v:textbox>
          </v:rect>
        </w:pict>
      </w:r>
    </w:p>
    <w:p w:rsidR="00B3421A" w:rsidRDefault="00B3421A" w:rsidP="00243BE2"/>
    <w:p w:rsidR="00B3421A" w:rsidRDefault="007828A0" w:rsidP="00243BE2">
      <w:r>
        <w:rPr>
          <w:noProof/>
        </w:rPr>
        <w:pict>
          <v:shape id="_x0000_s2106" type="#_x0000_t32" style="position:absolute;left:0;text-align:left;margin-left:147.9pt;margin-top:13.5pt;width:0;height:15.65pt;z-index:251699200" o:connectortype="straight">
            <v:stroke endarrow="block"/>
          </v:shape>
        </w:pict>
      </w:r>
    </w:p>
    <w:p w:rsidR="00243BE2" w:rsidRDefault="00243BE2" w:rsidP="00243BE2"/>
    <w:p w:rsidR="00B3421A" w:rsidRDefault="007828A0" w:rsidP="00243BE2">
      <w:r>
        <w:rPr>
          <w:noProof/>
        </w:rPr>
        <w:pict>
          <v:rect id="_x0000_s2107" style="position:absolute;left:0;text-align:left;margin-left:105.65pt;margin-top:3.4pt;width:91.55pt;height:19.55pt;z-index:251700224">
            <v:textbox>
              <w:txbxContent>
                <w:p w:rsidR="00B3421A" w:rsidRDefault="00B3421A">
                  <w:r>
                    <w:rPr>
                      <w:rFonts w:hint="eastAsia"/>
                    </w:rPr>
                    <w:t>修改队伍名称</w:t>
                  </w:r>
                </w:p>
              </w:txbxContent>
            </v:textbox>
          </v:rect>
        </w:pict>
      </w:r>
    </w:p>
    <w:p w:rsidR="00B3421A" w:rsidRDefault="007828A0" w:rsidP="00243BE2">
      <w:r>
        <w:rPr>
          <w:noProof/>
        </w:rPr>
        <w:pict>
          <v:shape id="_x0000_s2108" type="#_x0000_t32" style="position:absolute;left:0;text-align:left;margin-left:151.85pt;margin-top:7.35pt;width:.75pt;height:14.9pt;z-index:251701248" o:connectortype="straight">
            <v:stroke endarrow="block"/>
          </v:shape>
        </w:pict>
      </w:r>
    </w:p>
    <w:p w:rsidR="00B3421A" w:rsidRDefault="007828A0" w:rsidP="00243BE2">
      <w:r>
        <w:rPr>
          <w:noProof/>
        </w:rPr>
        <w:pict>
          <v:rect id="_x0000_s2109" style="position:absolute;left:0;text-align:left;margin-left:97.8pt;margin-top:6.65pt;width:99.4pt;height:24.3pt;z-index:251702272">
            <v:textbox>
              <w:txbxContent>
                <w:p w:rsidR="00B3421A" w:rsidRDefault="00B3421A">
                  <w:r>
                    <w:rPr>
                      <w:rFonts w:hint="eastAsia"/>
                    </w:rPr>
                    <w:t>修改比分</w:t>
                  </w:r>
                </w:p>
              </w:txbxContent>
            </v:textbox>
          </v:rect>
        </w:pict>
      </w:r>
    </w:p>
    <w:p w:rsidR="00B3421A" w:rsidRDefault="00B3421A" w:rsidP="00243BE2"/>
    <w:p w:rsidR="00B3421A" w:rsidRDefault="007828A0" w:rsidP="00243BE2">
      <w:r>
        <w:rPr>
          <w:noProof/>
        </w:rPr>
        <w:pict>
          <v:shape id="_x0000_s2110" type="#_x0000_t32" style="position:absolute;left:0;text-align:left;margin-left:151.85pt;margin-top:-.25pt;width:0;height:21.1pt;z-index:251703296" o:connectortype="straight">
            <v:stroke endarrow="block"/>
          </v:shape>
        </w:pict>
      </w:r>
    </w:p>
    <w:p w:rsidR="00B3421A" w:rsidRDefault="007828A0" w:rsidP="00243BE2">
      <w:r>
        <w:rPr>
          <w:noProof/>
        </w:rPr>
        <w:pict>
          <v:rect id="_x0000_s2111" style="position:absolute;left:0;text-align:left;margin-left:97.8pt;margin-top:5.25pt;width:114.3pt;height:20.35pt;z-index:251704320">
            <v:textbox>
              <w:txbxContent>
                <w:p w:rsidR="00B3421A" w:rsidRDefault="00B3421A">
                  <w:r>
                    <w:rPr>
                      <w:rFonts w:hint="eastAsia"/>
                    </w:rPr>
                    <w:t>修改比赛时间</w:t>
                  </w:r>
                </w:p>
              </w:txbxContent>
            </v:textbox>
          </v:rect>
        </w:pict>
      </w:r>
    </w:p>
    <w:p w:rsidR="00B3421A" w:rsidRDefault="007828A0" w:rsidP="00243BE2">
      <w:r>
        <w:rPr>
          <w:noProof/>
        </w:rPr>
        <w:pict>
          <v:shape id="_x0000_s2112" type="#_x0000_t32" style="position:absolute;left:0;text-align:left;margin-left:151.85pt;margin-top:10pt;width:0;height:18pt;z-index:251705344" o:connectortype="straight">
            <v:stroke endarrow="block"/>
          </v:shape>
        </w:pict>
      </w:r>
    </w:p>
    <w:p w:rsidR="00B3421A" w:rsidRDefault="007828A0" w:rsidP="00243BE2">
      <w:r>
        <w:rPr>
          <w:noProof/>
        </w:rPr>
        <w:pict>
          <v:rect id="_x0000_s2113" style="position:absolute;left:0;text-align:left;margin-left:105.65pt;margin-top:12.4pt;width:95.5pt;height:22.7pt;z-index:251706368">
            <v:textbox>
              <w:txbxContent>
                <w:p w:rsidR="00B3421A" w:rsidRDefault="00B3421A">
                  <w:r>
                    <w:rPr>
                      <w:rFonts w:hint="eastAsia"/>
                    </w:rPr>
                    <w:t>修改队伍人数</w:t>
                  </w:r>
                </w:p>
              </w:txbxContent>
            </v:textbox>
          </v:rect>
        </w:pict>
      </w:r>
    </w:p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B3421A">
      <w:pPr>
        <w:pStyle w:val="2"/>
      </w:pPr>
      <w:r>
        <w:rPr>
          <w:rFonts w:hint="eastAsia"/>
        </w:rPr>
        <w:lastRenderedPageBreak/>
        <w:t>删除环节</w:t>
      </w:r>
    </w:p>
    <w:p w:rsidR="00B3421A" w:rsidRDefault="007828A0" w:rsidP="00B3421A">
      <w:r>
        <w:rPr>
          <w:noProof/>
        </w:rPr>
        <w:pict>
          <v:rect id="_x0000_s2114" style="position:absolute;left:0;text-align:left;margin-left:109.6pt;margin-top:7.1pt;width:83.7pt;height:37.6pt;z-index:251708416" fillcolor="#5b9bd5 [3204]" strokecolor="#f2f2f2 [3041]" strokeweight="3pt">
            <v:shadow on="t" type="perspective" color="#1f4d78 [1604]" opacity=".5" offset="1pt" offset2="-1pt"/>
            <v:textbox>
              <w:txbxContent>
                <w:p w:rsidR="00B3421A" w:rsidRPr="00B3421A" w:rsidRDefault="00B3421A" w:rsidP="00B3421A">
                  <w:pPr>
                    <w:rPr>
                      <w:sz w:val="28"/>
                      <w:szCs w:val="28"/>
                    </w:rPr>
                  </w:pPr>
                  <w:r w:rsidRPr="00B3421A">
                    <w:rPr>
                      <w:rFonts w:hint="eastAsia"/>
                      <w:sz w:val="28"/>
                      <w:szCs w:val="28"/>
                    </w:rPr>
                    <w:t>管理员</w:t>
                  </w:r>
                </w:p>
              </w:txbxContent>
            </v:textbox>
          </v:rect>
        </w:pict>
      </w:r>
    </w:p>
    <w:p w:rsidR="00B3421A" w:rsidRDefault="00B3421A" w:rsidP="00B3421A"/>
    <w:p w:rsidR="00B3421A" w:rsidRDefault="007828A0" w:rsidP="00B3421A">
      <w:r>
        <w:rPr>
          <w:noProof/>
        </w:rPr>
        <w:pict>
          <v:shape id="_x0000_s2115" type="#_x0000_t32" style="position:absolute;left:0;text-align:left;margin-left:147.9pt;margin-top:13.5pt;width:0;height:15.65pt;z-index:251709440" o:connectortype="straight">
            <v:stroke endarrow="block"/>
          </v:shape>
        </w:pict>
      </w:r>
    </w:p>
    <w:p w:rsidR="00B3421A" w:rsidRDefault="007828A0" w:rsidP="00B3421A">
      <w:r>
        <w:rPr>
          <w:noProof/>
        </w:rPr>
        <w:pict>
          <v:rect id="_x0000_s2116" style="position:absolute;left:0;text-align:left;margin-left:105.65pt;margin-top:13.55pt;width:91.55pt;height:25pt;z-index:251710464">
            <v:textbox>
              <w:txbxContent>
                <w:p w:rsidR="00B3421A" w:rsidRDefault="00B3421A" w:rsidP="00B3421A">
                  <w:r>
                    <w:rPr>
                      <w:rFonts w:hint="eastAsia"/>
                    </w:rPr>
                    <w:t>删除队伍名称</w:t>
                  </w:r>
                </w:p>
              </w:txbxContent>
            </v:textbox>
          </v:rect>
        </w:pict>
      </w:r>
    </w:p>
    <w:p w:rsidR="00B3421A" w:rsidRDefault="00B3421A" w:rsidP="00B3421A"/>
    <w:p w:rsidR="00B3421A" w:rsidRDefault="007828A0" w:rsidP="00B3421A">
      <w:r>
        <w:rPr>
          <w:noProof/>
        </w:rPr>
        <w:pict>
          <v:shape id="_x0000_s2117" type="#_x0000_t32" style="position:absolute;left:0;text-align:left;margin-left:151.85pt;margin-top:7.35pt;width:.75pt;height:14.9pt;z-index:251711488" o:connectortype="straight">
            <v:stroke endarrow="block"/>
          </v:shape>
        </w:pict>
      </w:r>
    </w:p>
    <w:p w:rsidR="00B3421A" w:rsidRDefault="007828A0" w:rsidP="00B3421A">
      <w:r>
        <w:rPr>
          <w:noProof/>
        </w:rPr>
        <w:pict>
          <v:rect id="_x0000_s2118" style="position:absolute;left:0;text-align:left;margin-left:97.8pt;margin-top:6.65pt;width:99.4pt;height:24.3pt;z-index:251712512">
            <v:textbox>
              <w:txbxContent>
                <w:p w:rsidR="00B3421A" w:rsidRDefault="00B3421A" w:rsidP="00B3421A">
                  <w:r>
                    <w:rPr>
                      <w:rFonts w:hint="eastAsia"/>
                    </w:rPr>
                    <w:t>删除比分</w:t>
                  </w:r>
                </w:p>
              </w:txbxContent>
            </v:textbox>
          </v:rect>
        </w:pict>
      </w:r>
    </w:p>
    <w:p w:rsidR="00B3421A" w:rsidRDefault="00B3421A" w:rsidP="00B3421A"/>
    <w:p w:rsidR="00B3421A" w:rsidRDefault="007828A0" w:rsidP="00B3421A">
      <w:r>
        <w:rPr>
          <w:noProof/>
        </w:rPr>
        <w:pict>
          <v:shape id="_x0000_s2119" type="#_x0000_t32" style="position:absolute;left:0;text-align:left;margin-left:151.85pt;margin-top:-.25pt;width:0;height:21.1pt;z-index:251713536" o:connectortype="straight">
            <v:stroke endarrow="block"/>
          </v:shape>
        </w:pict>
      </w:r>
    </w:p>
    <w:p w:rsidR="00B3421A" w:rsidRDefault="007828A0" w:rsidP="00B3421A">
      <w:r>
        <w:rPr>
          <w:noProof/>
        </w:rPr>
        <w:pict>
          <v:rect id="_x0000_s2120" style="position:absolute;left:0;text-align:left;margin-left:97.8pt;margin-top:5.25pt;width:114.3pt;height:20.35pt;z-index:251714560">
            <v:textbox>
              <w:txbxContent>
                <w:p w:rsidR="00B3421A" w:rsidRDefault="00B3421A" w:rsidP="00B3421A">
                  <w:r>
                    <w:rPr>
                      <w:rFonts w:hint="eastAsia"/>
                    </w:rPr>
                    <w:t>删除比赛时间</w:t>
                  </w:r>
                </w:p>
              </w:txbxContent>
            </v:textbox>
          </v:rect>
        </w:pict>
      </w:r>
    </w:p>
    <w:p w:rsidR="00B3421A" w:rsidRDefault="007828A0" w:rsidP="00B3421A">
      <w:r>
        <w:rPr>
          <w:noProof/>
        </w:rPr>
        <w:pict>
          <v:shape id="_x0000_s2121" type="#_x0000_t32" style="position:absolute;left:0;text-align:left;margin-left:151.85pt;margin-top:10pt;width:0;height:18pt;z-index:251715584" o:connectortype="straight">
            <v:stroke endarrow="block"/>
          </v:shape>
        </w:pict>
      </w:r>
    </w:p>
    <w:p w:rsidR="00B3421A" w:rsidRDefault="007828A0" w:rsidP="00B3421A">
      <w:r>
        <w:rPr>
          <w:noProof/>
        </w:rPr>
        <w:pict>
          <v:rect id="_x0000_s2122" style="position:absolute;left:0;text-align:left;margin-left:105.65pt;margin-top:12.4pt;width:95.5pt;height:22.7pt;z-index:251716608">
            <v:textbox>
              <w:txbxContent>
                <w:p w:rsidR="00B3421A" w:rsidRDefault="00B3421A" w:rsidP="00B3421A">
                  <w:r>
                    <w:rPr>
                      <w:rFonts w:hint="eastAsia"/>
                    </w:rPr>
                    <w:t>删除队伍人数</w:t>
                  </w:r>
                </w:p>
              </w:txbxContent>
            </v:textbox>
          </v:rect>
        </w:pict>
      </w:r>
    </w:p>
    <w:p w:rsidR="00B3421A" w:rsidRDefault="00B3421A" w:rsidP="00B3421A"/>
    <w:p w:rsidR="00B3421A" w:rsidRDefault="00B3421A" w:rsidP="00B3421A"/>
    <w:p w:rsidR="00B3421A" w:rsidRDefault="00B3421A" w:rsidP="00243BE2"/>
    <w:p w:rsidR="00B3421A" w:rsidRDefault="00B3421A" w:rsidP="00B3421A">
      <w:pPr>
        <w:pStyle w:val="2"/>
      </w:pPr>
      <w:r>
        <w:rPr>
          <w:rFonts w:hint="eastAsia"/>
        </w:rPr>
        <w:t>查询环节</w:t>
      </w:r>
    </w:p>
    <w:p w:rsidR="00B3421A" w:rsidRDefault="00B3421A" w:rsidP="00243BE2"/>
    <w:p w:rsidR="00B3421A" w:rsidRDefault="007828A0" w:rsidP="00B3421A">
      <w:r>
        <w:rPr>
          <w:noProof/>
        </w:rPr>
        <w:pict>
          <v:rect id="_x0000_s2123" style="position:absolute;left:0;text-align:left;margin-left:187.85pt;margin-top:7.1pt;width:83.7pt;height:37.6pt;z-index:251718656" fillcolor="#5b9bd5 [3204]" strokecolor="#f2f2f2 [3041]" strokeweight="3pt">
            <v:shadow on="t" type="perspective" color="#1f4d78 [1604]" opacity=".5" offset="1pt" offset2="-1pt"/>
            <v:textbox>
              <w:txbxContent>
                <w:p w:rsidR="00B3421A" w:rsidRPr="00B3421A" w:rsidRDefault="00B3421A" w:rsidP="00B3421A">
                  <w:pPr>
                    <w:rPr>
                      <w:sz w:val="28"/>
                      <w:szCs w:val="28"/>
                    </w:rPr>
                  </w:pPr>
                  <w:r w:rsidRPr="00B3421A">
                    <w:rPr>
                      <w:rFonts w:hint="eastAsia"/>
                      <w:sz w:val="28"/>
                      <w:szCs w:val="28"/>
                    </w:rPr>
                    <w:t>管理员</w:t>
                  </w:r>
                </w:p>
              </w:txbxContent>
            </v:textbox>
          </v:rect>
        </w:pict>
      </w:r>
    </w:p>
    <w:p w:rsidR="00B3421A" w:rsidRDefault="00B3421A" w:rsidP="00B3421A"/>
    <w:p w:rsidR="00B3421A" w:rsidRDefault="007828A0" w:rsidP="00B3421A">
      <w:r>
        <w:rPr>
          <w:noProof/>
        </w:rPr>
        <w:pict>
          <v:shape id="_x0000_s2124" type="#_x0000_t32" style="position:absolute;left:0;text-align:left;margin-left:219.9pt;margin-top:13.5pt;width:0;height:22.2pt;z-index:251719680" o:connectortype="straight">
            <v:stroke endarrow="block"/>
          </v:shape>
        </w:pict>
      </w:r>
    </w:p>
    <w:p w:rsidR="00B3421A" w:rsidRDefault="00B3421A" w:rsidP="00B3421A"/>
    <w:p w:rsidR="00B3421A" w:rsidRDefault="007828A0" w:rsidP="00B3421A">
      <w:r>
        <w:rPr>
          <w:noProof/>
        </w:rPr>
        <w:pict>
          <v:shape id="_x0000_s2132" type="#_x0000_t32" style="position:absolute;left:0;text-align:left;margin-left:79.9pt;margin-top:4.5pt;width:282.45pt;height:0;z-index:251720704" o:connectortype="straight"/>
        </w:pict>
      </w:r>
      <w:r>
        <w:rPr>
          <w:noProof/>
        </w:rPr>
        <w:pict>
          <v:shape id="_x0000_s2134" type="#_x0000_t32" style="position:absolute;left:0;text-align:left;margin-left:362.35pt;margin-top:4.5pt;width:.05pt;height:22.7pt;z-index:251722752" o:connectortype="straight">
            <v:stroke endarrow="block"/>
          </v:shape>
        </w:pict>
      </w:r>
      <w:r>
        <w:rPr>
          <w:noProof/>
        </w:rPr>
        <w:pict>
          <v:shape id="_x0000_s2133" type="#_x0000_t32" style="position:absolute;left:0;text-align:left;margin-left:79.85pt;margin-top:10.75pt;width:0;height:24.3pt;z-index:251721728" o:connectortype="straight">
            <v:stroke endarrow="block"/>
          </v:shape>
        </w:pict>
      </w:r>
    </w:p>
    <w:p w:rsidR="00B3421A" w:rsidRDefault="007828A0" w:rsidP="00B3421A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136" type="#_x0000_t109" style="position:absolute;left:0;text-align:left;margin-left:330.25pt;margin-top:11.6pt;width:61.05pt;height:80.6pt;z-index:251724800">
            <v:textbox>
              <w:txbxContent>
                <w:p w:rsidR="00B3421A" w:rsidRPr="00B3421A" w:rsidRDefault="00B3421A">
                  <w:pPr>
                    <w:rPr>
                      <w:sz w:val="44"/>
                      <w:szCs w:val="44"/>
                    </w:rPr>
                  </w:pPr>
                  <w:r w:rsidRPr="00B3421A">
                    <w:rPr>
                      <w:rFonts w:hint="eastAsia"/>
                      <w:sz w:val="44"/>
                      <w:szCs w:val="44"/>
                    </w:rPr>
                    <w:t>队伍查询</w:t>
                  </w:r>
                </w:p>
              </w:txbxContent>
            </v:textbox>
          </v:shape>
        </w:pict>
      </w:r>
    </w:p>
    <w:p w:rsidR="00B3421A" w:rsidRDefault="007828A0" w:rsidP="00243BE2">
      <w:r>
        <w:rPr>
          <w:noProof/>
        </w:rPr>
        <w:pict>
          <v:shape id="_x0000_s2135" type="#_x0000_t109" style="position:absolute;left:0;text-align:left;margin-left:54.8pt;margin-top:3.85pt;width:65.7pt;height:72.75pt;z-index:251723776">
            <v:textbox>
              <w:txbxContent>
                <w:p w:rsidR="00B3421A" w:rsidRPr="00B3421A" w:rsidRDefault="00B3421A">
                  <w:pPr>
                    <w:rPr>
                      <w:sz w:val="44"/>
                      <w:szCs w:val="44"/>
                    </w:rPr>
                  </w:pPr>
                  <w:r w:rsidRPr="00B3421A">
                    <w:rPr>
                      <w:rFonts w:hint="eastAsia"/>
                      <w:sz w:val="44"/>
                      <w:szCs w:val="44"/>
                    </w:rPr>
                    <w:t>时间查询</w:t>
                  </w:r>
                </w:p>
              </w:txbxContent>
            </v:textbox>
          </v:shape>
        </w:pict>
      </w:r>
    </w:p>
    <w:p w:rsidR="00B3421A" w:rsidRDefault="00B3421A" w:rsidP="00243BE2"/>
    <w:p w:rsidR="00B3421A" w:rsidRDefault="007828A0" w:rsidP="00243BE2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46" type="#_x0000_t34" style="position:absolute;left:0;text-align:left;margin-left:120.5pt;margin-top:7.05pt;width:59.5pt;height:38.35pt;z-index:251736064" o:connectortype="elbow" adj=",-312510,-76417">
            <v:stroke endarrow="block"/>
          </v:shape>
        </w:pict>
      </w:r>
    </w:p>
    <w:p w:rsidR="00B3421A" w:rsidRDefault="00B3421A" w:rsidP="00243BE2"/>
    <w:p w:rsidR="00B3421A" w:rsidRDefault="007828A0" w:rsidP="00243BE2">
      <w:r>
        <w:rPr>
          <w:noProof/>
        </w:rPr>
        <w:pict>
          <v:shape id="_x0000_s2153" type="#_x0000_t34" style="position:absolute;left:0;text-align:left;margin-left:254.75pt;margin-top:89.7pt;width:169.85pt;height:18.85pt;rotation:90;z-index:251741184" o:connectortype="elbow" adj="10797,-679741,-55841">
            <v:stroke endarrow="block"/>
          </v:shape>
        </w:pict>
      </w:r>
      <w:r>
        <w:rPr>
          <w:noProof/>
        </w:rPr>
        <w:pict>
          <v:shape id="_x0000_s2150" type="#_x0000_t34" style="position:absolute;left:0;text-align:left;margin-left:263.75pt;margin-top:44.75pt;width:125.25pt;height:64.15pt;rotation:90;z-index:251740160" o:connectortype="elbow" adj="10796,-199737,-77337">
            <v:stroke endarrow="block"/>
          </v:shape>
        </w:pict>
      </w:r>
      <w:r>
        <w:rPr>
          <w:noProof/>
        </w:rPr>
        <w:pict>
          <v:shape id="_x0000_s2149" type="#_x0000_t34" style="position:absolute;left:0;text-align:left;margin-left:279.4pt;margin-top:14.2pt;width:83pt;height:49.3pt;rotation:180;flip:y;z-index:251739136" o:connectortype="elbow" adj=",259901,-117733">
            <v:stroke endarrow="block"/>
          </v:shape>
        </w:pict>
      </w:r>
      <w:r>
        <w:rPr>
          <w:noProof/>
        </w:rPr>
        <w:pict>
          <v:shape id="_x0000_s2148" type="#_x0000_t34" style="position:absolute;left:0;text-align:left;margin-left:62.65pt;margin-top:61.15pt;width:174.55pt;height:80.65pt;rotation:90;flip:x;z-index:251738112" o:connectortype="elbow" adj="21160,158873,-22757">
            <v:stroke endarrow="block"/>
          </v:shape>
        </w:pict>
      </w:r>
      <w:r>
        <w:rPr>
          <w:noProof/>
        </w:rPr>
        <w:pict>
          <v:shape id="_x0000_s2147" type="#_x0000_t34" style="position:absolute;left:0;text-align:left;margin-left:109.6pt;margin-top:14.2pt;width:64.95pt;height:57.15pt;z-index:251737088" o:connectortype="elbow" adj="10792,-224202,-65066">
            <v:stroke endarrow="block"/>
          </v:shape>
        </w:pict>
      </w:r>
      <w:r>
        <w:rPr>
          <w:noProof/>
        </w:rPr>
        <w:pict>
          <v:rect id="_x0000_s2139" style="position:absolute;left:0;text-align:left;margin-left:180pt;margin-top:4.05pt;width:91.55pt;height:19.55pt;z-index:251728896">
            <v:textbox>
              <w:txbxContent>
                <w:p w:rsidR="00B3421A" w:rsidRDefault="00B3421A" w:rsidP="00B3421A">
                  <w:r>
                    <w:rPr>
                      <w:rFonts w:hint="eastAsia"/>
                    </w:rPr>
                    <w:t>输出队伍名称</w:t>
                  </w:r>
                </w:p>
              </w:txbxContent>
            </v:textbox>
          </v:rect>
        </w:pict>
      </w:r>
    </w:p>
    <w:p w:rsidR="00B3421A" w:rsidRDefault="00B3421A" w:rsidP="00243BE2"/>
    <w:p w:rsidR="00B3421A" w:rsidRDefault="00B3421A" w:rsidP="00243BE2"/>
    <w:p w:rsidR="00B3421A" w:rsidRDefault="007828A0" w:rsidP="00B3421A">
      <w:r>
        <w:rPr>
          <w:noProof/>
        </w:rPr>
        <w:pict>
          <v:rect id="_x0000_s2141" style="position:absolute;left:0;text-align:left;margin-left:180pt;margin-top:10.45pt;width:99.4pt;height:24.3pt;z-index:251730944">
            <v:textbox>
              <w:txbxContent>
                <w:p w:rsidR="00B3421A" w:rsidRDefault="00B3421A" w:rsidP="00B3421A">
                  <w:r>
                    <w:rPr>
                      <w:rFonts w:hint="eastAsia"/>
                    </w:rPr>
                    <w:t>输出比分</w:t>
                  </w:r>
                </w:p>
              </w:txbxContent>
            </v:textbox>
          </v:rect>
        </w:pict>
      </w:r>
    </w:p>
    <w:p w:rsidR="00B3421A" w:rsidRDefault="00B3421A" w:rsidP="00B3421A"/>
    <w:p w:rsidR="00B3421A" w:rsidRDefault="00B3421A" w:rsidP="00B3421A"/>
    <w:p w:rsidR="00B3421A" w:rsidRDefault="00B3421A" w:rsidP="00B3421A"/>
    <w:p w:rsidR="00B3421A" w:rsidRDefault="00B3421A" w:rsidP="00B3421A"/>
    <w:p w:rsidR="00B3421A" w:rsidRDefault="007828A0" w:rsidP="00B3421A">
      <w:r>
        <w:rPr>
          <w:noProof/>
        </w:rPr>
        <w:pict>
          <v:rect id="_x0000_s2143" style="position:absolute;left:0;text-align:left;margin-left:180pt;margin-top:1.9pt;width:114.3pt;height:20.35pt;z-index:251732992">
            <v:textbox>
              <w:txbxContent>
                <w:p w:rsidR="00B3421A" w:rsidRDefault="00B3421A" w:rsidP="00B3421A">
                  <w:r>
                    <w:rPr>
                      <w:rFonts w:hint="eastAsia"/>
                    </w:rPr>
                    <w:t>输出比赛时间</w:t>
                  </w:r>
                </w:p>
              </w:txbxContent>
            </v:textbox>
          </v:rect>
        </w:pict>
      </w:r>
    </w:p>
    <w:p w:rsidR="00B3421A" w:rsidRDefault="00B3421A" w:rsidP="00B3421A"/>
    <w:p w:rsidR="00B3421A" w:rsidRDefault="00B3421A" w:rsidP="00B3421A"/>
    <w:p w:rsidR="00B3421A" w:rsidRDefault="007828A0" w:rsidP="00B3421A">
      <w:r>
        <w:rPr>
          <w:noProof/>
        </w:rPr>
        <w:pict>
          <v:shape id="_x0000_s2154" type="#_x0000_t32" style="position:absolute;left:0;text-align:left;margin-left:283.35pt;margin-top:12.45pt;width:46.9pt;height:0;flip:x;z-index:251742208" o:connectortype="straight">
            <v:stroke endarrow="block"/>
          </v:shape>
        </w:pict>
      </w:r>
      <w:r>
        <w:rPr>
          <w:noProof/>
        </w:rPr>
        <w:pict>
          <v:rect id="_x0000_s2145" style="position:absolute;left:0;text-align:left;margin-left:187.85pt;margin-top:3.85pt;width:95.5pt;height:22.7pt;z-index:251735040">
            <v:textbox>
              <w:txbxContent>
                <w:p w:rsidR="00B3421A" w:rsidRDefault="00B3421A" w:rsidP="00B3421A">
                  <w:r>
                    <w:rPr>
                      <w:rFonts w:hint="eastAsia"/>
                    </w:rPr>
                    <w:t>输出队伍人数</w:t>
                  </w:r>
                </w:p>
              </w:txbxContent>
            </v:textbox>
          </v:rect>
        </w:pict>
      </w:r>
    </w:p>
    <w:p w:rsidR="00B3421A" w:rsidRDefault="00B3421A" w:rsidP="00B3421A">
      <w:pPr>
        <w:pStyle w:val="1"/>
      </w:pPr>
      <w:bookmarkStart w:id="18" w:name="_Toc358321186"/>
      <w:r>
        <w:rPr>
          <w:rFonts w:hint="eastAsia"/>
        </w:rPr>
        <w:lastRenderedPageBreak/>
        <w:t>5.</w:t>
      </w:r>
      <w:r>
        <w:rPr>
          <w:rFonts w:hint="eastAsia"/>
        </w:rPr>
        <w:t>概念</w:t>
      </w:r>
      <w:r>
        <w:t>类图</w:t>
      </w:r>
      <w:bookmarkEnd w:id="18"/>
    </w:p>
    <w:p w:rsidR="00B3421A" w:rsidRPr="00CF7157" w:rsidRDefault="00B3421A" w:rsidP="00B3421A">
      <w:pPr>
        <w:pStyle w:val="3"/>
      </w:pPr>
      <w:bookmarkStart w:id="19" w:name="_Toc358321187"/>
      <w:r>
        <w:rPr>
          <w:rFonts w:hint="eastAsia"/>
        </w:rPr>
        <w:t>5.1</w:t>
      </w:r>
      <w:r>
        <w:rPr>
          <w:rFonts w:hint="eastAsia"/>
        </w:rPr>
        <w:t>类图</w:t>
      </w:r>
      <w:r>
        <w:t>详细设计</w:t>
      </w:r>
      <w:bookmarkEnd w:id="19"/>
    </w:p>
    <w:p w:rsidR="00B3421A" w:rsidRDefault="00B3421A" w:rsidP="00B3421A">
      <w:pPr>
        <w:pStyle w:val="1"/>
      </w:pPr>
      <w:bookmarkStart w:id="20" w:name="_Toc358321188"/>
      <w:r>
        <w:rPr>
          <w:rFonts w:hint="eastAsia"/>
        </w:rPr>
        <w:t>6.</w:t>
      </w:r>
      <w:r>
        <w:rPr>
          <w:rFonts w:hint="eastAsia"/>
        </w:rPr>
        <w:t>界面</w:t>
      </w:r>
      <w:r>
        <w:t>设计</w:t>
      </w:r>
      <w:bookmarkEnd w:id="20"/>
    </w:p>
    <w:p w:rsidR="00B3421A" w:rsidRDefault="00B3421A" w:rsidP="00B3421A">
      <w:pPr>
        <w:pStyle w:val="2"/>
      </w:pPr>
      <w:bookmarkStart w:id="21" w:name="_Toc358321189"/>
      <w:r>
        <w:rPr>
          <w:rFonts w:hint="eastAsia"/>
        </w:rPr>
        <w:t>6.1</w:t>
      </w:r>
      <w:r>
        <w:rPr>
          <w:rFonts w:hint="eastAsia"/>
        </w:rPr>
        <w:t>登录</w:t>
      </w:r>
      <w:r>
        <w:t>界</w:t>
      </w:r>
      <w:bookmarkEnd w:id="21"/>
      <w:r>
        <w:rPr>
          <w:rFonts w:hint="eastAsia"/>
        </w:rPr>
        <w:t>面</w:t>
      </w:r>
    </w:p>
    <w:p w:rsidR="00B3421A" w:rsidRDefault="00B3421A" w:rsidP="00B3421A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录入界面</w:t>
      </w:r>
    </w:p>
    <w:p w:rsidR="00B3421A" w:rsidRDefault="00B3421A" w:rsidP="00B3421A">
      <w:pPr>
        <w:pStyle w:val="2"/>
      </w:pPr>
      <w:r>
        <w:rPr>
          <w:rFonts w:hint="eastAsia"/>
        </w:rPr>
        <w:t>6</w:t>
      </w:r>
      <w:r w:rsidR="00F63C29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修改界面</w:t>
      </w:r>
    </w:p>
    <w:p w:rsidR="00B3421A" w:rsidRDefault="00B3421A" w:rsidP="00B3421A">
      <w:pPr>
        <w:pStyle w:val="2"/>
      </w:pPr>
      <w:r>
        <w:rPr>
          <w:rFonts w:hint="eastAsia"/>
        </w:rPr>
        <w:t xml:space="preserve">6.3 </w:t>
      </w:r>
      <w:r>
        <w:rPr>
          <w:rFonts w:hint="eastAsia"/>
        </w:rPr>
        <w:t>删除界面</w:t>
      </w:r>
    </w:p>
    <w:p w:rsidR="00B3421A" w:rsidRDefault="00B3421A" w:rsidP="00B3421A">
      <w:pPr>
        <w:pStyle w:val="2"/>
      </w:pPr>
      <w:r>
        <w:rPr>
          <w:rFonts w:hint="eastAsia"/>
        </w:rPr>
        <w:t xml:space="preserve">6.4 </w:t>
      </w:r>
      <w:r>
        <w:rPr>
          <w:rFonts w:hint="eastAsia"/>
        </w:rPr>
        <w:t>查询界面</w:t>
      </w:r>
    </w:p>
    <w:p w:rsidR="00B3421A" w:rsidRPr="00B3421A" w:rsidRDefault="00B3421A" w:rsidP="00B3421A">
      <w:pPr>
        <w:pStyle w:val="2"/>
      </w:pPr>
      <w:r>
        <w:rPr>
          <w:rFonts w:hint="eastAsia"/>
        </w:rPr>
        <w:t xml:space="preserve">6.5 </w:t>
      </w:r>
      <w:r>
        <w:rPr>
          <w:rFonts w:hint="eastAsia"/>
        </w:rPr>
        <w:t>查询结果界面</w:t>
      </w:r>
    </w:p>
    <w:p w:rsidR="00B3421A" w:rsidRDefault="00B3421A" w:rsidP="00B3421A"/>
    <w:p w:rsidR="00B3421A" w:rsidRPr="0094666C" w:rsidRDefault="00B3421A" w:rsidP="00B3421A">
      <w:pPr>
        <w:pStyle w:val="1"/>
        <w:tabs>
          <w:tab w:val="center" w:pos="4153"/>
        </w:tabs>
      </w:pPr>
      <w:bookmarkStart w:id="22" w:name="_Toc358321199"/>
      <w:r w:rsidRPr="0094666C">
        <w:rPr>
          <w:rFonts w:hint="eastAsia"/>
        </w:rPr>
        <w:t>小结</w:t>
      </w:r>
      <w:r w:rsidRPr="0094666C">
        <w:t>：</w:t>
      </w:r>
      <w:bookmarkEnd w:id="22"/>
      <w:r>
        <w:tab/>
      </w:r>
    </w:p>
    <w:p w:rsidR="00B3421A" w:rsidRPr="004D383B" w:rsidRDefault="00B3421A" w:rsidP="00B3421A">
      <w:pPr>
        <w:ind w:firstLineChars="200" w:firstLine="480"/>
        <w:rPr>
          <w:sz w:val="20"/>
        </w:rPr>
      </w:pPr>
      <w:r w:rsidRPr="004D383B">
        <w:rPr>
          <w:color w:val="000000"/>
          <w:sz w:val="24"/>
          <w:szCs w:val="28"/>
        </w:rPr>
        <w:t>当今世界已进入了在计算机信息管理领域中激烈竞争的时代，应用计算机已经变得十分普遍了，如同我们离不开的自行车、汽车一样。我们应该承认，谁掌握的知识多，信息量大，信息处理速度快，批量大，谁的效率就高，谁就能够在各种竞争中立于不败之地。随着科学技术的不断提高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计算机科学日渐成熟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其强大的功能已为人们深刻认识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它已进入人类社</w:t>
      </w:r>
      <w:bookmarkStart w:id="23" w:name="_GoBack"/>
      <w:bookmarkEnd w:id="23"/>
      <w:r w:rsidRPr="004D383B">
        <w:rPr>
          <w:color w:val="000000"/>
          <w:sz w:val="24"/>
          <w:szCs w:val="28"/>
        </w:rPr>
        <w:t>会的各个领域并发挥着越来越重要的作用。越来越多的管理人员意识到信息管理的重要性。</w:t>
      </w:r>
      <w:r>
        <w:rPr>
          <w:rFonts w:hint="eastAsia"/>
          <w:color w:val="000000"/>
          <w:sz w:val="24"/>
          <w:szCs w:val="28"/>
        </w:rPr>
        <w:t>所以</w:t>
      </w:r>
      <w:r>
        <w:rPr>
          <w:color w:val="000000"/>
          <w:sz w:val="24"/>
          <w:szCs w:val="28"/>
        </w:rPr>
        <w:t>说现在用电脑来处理这些繁琐的事已经成为</w:t>
      </w:r>
      <w:r>
        <w:rPr>
          <w:rFonts w:hint="eastAsia"/>
          <w:color w:val="000000"/>
          <w:sz w:val="24"/>
          <w:szCs w:val="28"/>
        </w:rPr>
        <w:t>主流</w:t>
      </w:r>
      <w:r>
        <w:rPr>
          <w:color w:val="000000"/>
          <w:sz w:val="24"/>
          <w:szCs w:val="28"/>
        </w:rPr>
        <w:t>，直接</w:t>
      </w:r>
      <w:r>
        <w:rPr>
          <w:rFonts w:hint="eastAsia"/>
          <w:color w:val="000000"/>
          <w:sz w:val="24"/>
          <w:szCs w:val="28"/>
        </w:rPr>
        <w:t>通过</w:t>
      </w:r>
      <w:r>
        <w:rPr>
          <w:color w:val="000000"/>
          <w:sz w:val="24"/>
          <w:szCs w:val="28"/>
        </w:rPr>
        <w:t>电脑管理客人的</w:t>
      </w:r>
      <w:r>
        <w:rPr>
          <w:rFonts w:hint="eastAsia"/>
          <w:color w:val="000000"/>
          <w:sz w:val="24"/>
          <w:szCs w:val="28"/>
        </w:rPr>
        <w:t>录入修改删除查询，给比赛的</w:t>
      </w:r>
      <w:proofErr w:type="gramStart"/>
      <w:r>
        <w:rPr>
          <w:color w:val="000000"/>
          <w:sz w:val="24"/>
          <w:szCs w:val="28"/>
        </w:rPr>
        <w:t>的</w:t>
      </w:r>
      <w:proofErr w:type="gramEnd"/>
      <w:r>
        <w:rPr>
          <w:color w:val="000000"/>
          <w:sz w:val="24"/>
          <w:szCs w:val="28"/>
        </w:rPr>
        <w:t>管理带来了便利，节省人力物力财力。同时</w:t>
      </w:r>
      <w:r>
        <w:rPr>
          <w:rFonts w:hint="eastAsia"/>
          <w:color w:val="000000"/>
          <w:sz w:val="24"/>
          <w:szCs w:val="28"/>
        </w:rPr>
        <w:t>通过</w:t>
      </w:r>
      <w:r>
        <w:rPr>
          <w:color w:val="000000"/>
          <w:sz w:val="24"/>
          <w:szCs w:val="28"/>
        </w:rPr>
        <w:t>编写该系统使我们学到的知识在实践中得到运用，能够</w:t>
      </w:r>
      <w:r>
        <w:rPr>
          <w:rFonts w:hint="eastAsia"/>
          <w:color w:val="000000"/>
          <w:sz w:val="24"/>
          <w:szCs w:val="28"/>
        </w:rPr>
        <w:t>更好</w:t>
      </w:r>
      <w:r>
        <w:rPr>
          <w:color w:val="000000"/>
          <w:sz w:val="24"/>
          <w:szCs w:val="28"/>
        </w:rPr>
        <w:t>的运用所学。</w:t>
      </w:r>
    </w:p>
    <w:p w:rsidR="00B3421A" w:rsidRPr="00B3421A" w:rsidRDefault="00B3421A" w:rsidP="00B3421A"/>
    <w:p w:rsidR="00B3421A" w:rsidRDefault="00B3421A" w:rsidP="00B3421A"/>
    <w:p w:rsidR="00B3421A" w:rsidRDefault="00B3421A" w:rsidP="00B3421A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Default="00B3421A" w:rsidP="00243BE2"/>
    <w:p w:rsidR="00B3421A" w:rsidRPr="00243BE2" w:rsidRDefault="00B3421A" w:rsidP="00243BE2"/>
    <w:sectPr w:rsidR="00B3421A" w:rsidRPr="00243BE2" w:rsidSect="00ED6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D5" w:rsidRDefault="009832D5" w:rsidP="00243BE2">
      <w:r>
        <w:separator/>
      </w:r>
    </w:p>
  </w:endnote>
  <w:endnote w:type="continuationSeparator" w:id="0">
    <w:p w:rsidR="009832D5" w:rsidRDefault="009832D5" w:rsidP="0024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D5" w:rsidRDefault="009832D5" w:rsidP="00243BE2">
      <w:r>
        <w:separator/>
      </w:r>
    </w:p>
  </w:footnote>
  <w:footnote w:type="continuationSeparator" w:id="0">
    <w:p w:rsidR="009832D5" w:rsidRDefault="009832D5" w:rsidP="00243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BE2"/>
    <w:rsid w:val="00007D16"/>
    <w:rsid w:val="00022023"/>
    <w:rsid w:val="00022FA1"/>
    <w:rsid w:val="00024C28"/>
    <w:rsid w:val="00024D40"/>
    <w:rsid w:val="00026A11"/>
    <w:rsid w:val="00027C64"/>
    <w:rsid w:val="00033816"/>
    <w:rsid w:val="00035A5F"/>
    <w:rsid w:val="00037804"/>
    <w:rsid w:val="00045EC0"/>
    <w:rsid w:val="00055F5B"/>
    <w:rsid w:val="00076143"/>
    <w:rsid w:val="00085082"/>
    <w:rsid w:val="0009638B"/>
    <w:rsid w:val="000A5531"/>
    <w:rsid w:val="000A60D9"/>
    <w:rsid w:val="000B087A"/>
    <w:rsid w:val="000B25BC"/>
    <w:rsid w:val="000E4151"/>
    <w:rsid w:val="000E724F"/>
    <w:rsid w:val="000F0A19"/>
    <w:rsid w:val="000F0C93"/>
    <w:rsid w:val="00106FAE"/>
    <w:rsid w:val="0012165A"/>
    <w:rsid w:val="00122A8D"/>
    <w:rsid w:val="00122F01"/>
    <w:rsid w:val="001320E8"/>
    <w:rsid w:val="00134C82"/>
    <w:rsid w:val="00143DF1"/>
    <w:rsid w:val="00156E97"/>
    <w:rsid w:val="00164FE2"/>
    <w:rsid w:val="00183480"/>
    <w:rsid w:val="00191B7A"/>
    <w:rsid w:val="001922B4"/>
    <w:rsid w:val="001A2E48"/>
    <w:rsid w:val="001A4309"/>
    <w:rsid w:val="001A5167"/>
    <w:rsid w:val="001A7075"/>
    <w:rsid w:val="001B1068"/>
    <w:rsid w:val="001B695F"/>
    <w:rsid w:val="001C1ACE"/>
    <w:rsid w:val="001C76EF"/>
    <w:rsid w:val="001D076F"/>
    <w:rsid w:val="001D0F65"/>
    <w:rsid w:val="001F22F6"/>
    <w:rsid w:val="00200187"/>
    <w:rsid w:val="00203BD8"/>
    <w:rsid w:val="0020702F"/>
    <w:rsid w:val="00213545"/>
    <w:rsid w:val="002150A9"/>
    <w:rsid w:val="002243F4"/>
    <w:rsid w:val="00226093"/>
    <w:rsid w:val="00233FF4"/>
    <w:rsid w:val="00237E59"/>
    <w:rsid w:val="00241159"/>
    <w:rsid w:val="00243A76"/>
    <w:rsid w:val="00243BE2"/>
    <w:rsid w:val="002443F1"/>
    <w:rsid w:val="00244F28"/>
    <w:rsid w:val="00246069"/>
    <w:rsid w:val="002514CE"/>
    <w:rsid w:val="00254C3A"/>
    <w:rsid w:val="002644CA"/>
    <w:rsid w:val="002644EE"/>
    <w:rsid w:val="002730D9"/>
    <w:rsid w:val="00273F89"/>
    <w:rsid w:val="00277D36"/>
    <w:rsid w:val="00280B94"/>
    <w:rsid w:val="002924A6"/>
    <w:rsid w:val="0029623A"/>
    <w:rsid w:val="002A477C"/>
    <w:rsid w:val="002A7BC2"/>
    <w:rsid w:val="002C3AFE"/>
    <w:rsid w:val="002C6805"/>
    <w:rsid w:val="002D4E9D"/>
    <w:rsid w:val="002D65FD"/>
    <w:rsid w:val="002D7BF0"/>
    <w:rsid w:val="002E1BF4"/>
    <w:rsid w:val="002E7849"/>
    <w:rsid w:val="002F1C7A"/>
    <w:rsid w:val="003003C0"/>
    <w:rsid w:val="00307C02"/>
    <w:rsid w:val="00312385"/>
    <w:rsid w:val="003373D7"/>
    <w:rsid w:val="00342182"/>
    <w:rsid w:val="00344D46"/>
    <w:rsid w:val="00357D4A"/>
    <w:rsid w:val="00365661"/>
    <w:rsid w:val="0036608A"/>
    <w:rsid w:val="003713B7"/>
    <w:rsid w:val="00374003"/>
    <w:rsid w:val="00381E01"/>
    <w:rsid w:val="003941E8"/>
    <w:rsid w:val="003950F8"/>
    <w:rsid w:val="00396FD3"/>
    <w:rsid w:val="003A09F2"/>
    <w:rsid w:val="003A538C"/>
    <w:rsid w:val="003A727F"/>
    <w:rsid w:val="003B57B8"/>
    <w:rsid w:val="003B7491"/>
    <w:rsid w:val="003B7B7D"/>
    <w:rsid w:val="003C2FCC"/>
    <w:rsid w:val="003C6BB7"/>
    <w:rsid w:val="003C7B3C"/>
    <w:rsid w:val="003D367F"/>
    <w:rsid w:val="003E66DE"/>
    <w:rsid w:val="003F7AC6"/>
    <w:rsid w:val="004005F0"/>
    <w:rsid w:val="004029B0"/>
    <w:rsid w:val="00415A33"/>
    <w:rsid w:val="004228CC"/>
    <w:rsid w:val="004249E0"/>
    <w:rsid w:val="00427945"/>
    <w:rsid w:val="004321BD"/>
    <w:rsid w:val="00435AC1"/>
    <w:rsid w:val="00436A4C"/>
    <w:rsid w:val="00437EB6"/>
    <w:rsid w:val="004464DE"/>
    <w:rsid w:val="00463C70"/>
    <w:rsid w:val="004732C3"/>
    <w:rsid w:val="00476CBE"/>
    <w:rsid w:val="00495637"/>
    <w:rsid w:val="004961C8"/>
    <w:rsid w:val="004A323C"/>
    <w:rsid w:val="004A556C"/>
    <w:rsid w:val="004A6080"/>
    <w:rsid w:val="004B053E"/>
    <w:rsid w:val="004B348F"/>
    <w:rsid w:val="004B7630"/>
    <w:rsid w:val="004C26DA"/>
    <w:rsid w:val="004C39C3"/>
    <w:rsid w:val="004D38AA"/>
    <w:rsid w:val="004D54E0"/>
    <w:rsid w:val="00510989"/>
    <w:rsid w:val="0052405D"/>
    <w:rsid w:val="005432A3"/>
    <w:rsid w:val="0054446B"/>
    <w:rsid w:val="005553F6"/>
    <w:rsid w:val="005556DF"/>
    <w:rsid w:val="005641D8"/>
    <w:rsid w:val="00574B18"/>
    <w:rsid w:val="0058712A"/>
    <w:rsid w:val="00591F79"/>
    <w:rsid w:val="0059470A"/>
    <w:rsid w:val="005B0216"/>
    <w:rsid w:val="005B1D93"/>
    <w:rsid w:val="005B3C4A"/>
    <w:rsid w:val="005B4A08"/>
    <w:rsid w:val="005B6440"/>
    <w:rsid w:val="005C1BD7"/>
    <w:rsid w:val="005C5760"/>
    <w:rsid w:val="005C6420"/>
    <w:rsid w:val="005D0C35"/>
    <w:rsid w:val="005E19B8"/>
    <w:rsid w:val="005E2CA9"/>
    <w:rsid w:val="005E726E"/>
    <w:rsid w:val="005F0D0E"/>
    <w:rsid w:val="005F100D"/>
    <w:rsid w:val="005F15FD"/>
    <w:rsid w:val="005F5BFE"/>
    <w:rsid w:val="005F5D08"/>
    <w:rsid w:val="005F7FE9"/>
    <w:rsid w:val="00604AE7"/>
    <w:rsid w:val="00611BAD"/>
    <w:rsid w:val="00613760"/>
    <w:rsid w:val="006354EC"/>
    <w:rsid w:val="006359E4"/>
    <w:rsid w:val="00635CB6"/>
    <w:rsid w:val="00643CE5"/>
    <w:rsid w:val="00660DD9"/>
    <w:rsid w:val="0066482F"/>
    <w:rsid w:val="00674015"/>
    <w:rsid w:val="00674BFF"/>
    <w:rsid w:val="00675D51"/>
    <w:rsid w:val="00680284"/>
    <w:rsid w:val="00690FFE"/>
    <w:rsid w:val="00693C17"/>
    <w:rsid w:val="006B5A17"/>
    <w:rsid w:val="006C218A"/>
    <w:rsid w:val="006C319C"/>
    <w:rsid w:val="006C5AD8"/>
    <w:rsid w:val="006C7561"/>
    <w:rsid w:val="006C7FE1"/>
    <w:rsid w:val="006D2F31"/>
    <w:rsid w:val="006D3776"/>
    <w:rsid w:val="006D7645"/>
    <w:rsid w:val="006E4301"/>
    <w:rsid w:val="006E4DC3"/>
    <w:rsid w:val="006F6AD8"/>
    <w:rsid w:val="00705AC2"/>
    <w:rsid w:val="00710FF4"/>
    <w:rsid w:val="0071426B"/>
    <w:rsid w:val="00716E79"/>
    <w:rsid w:val="00717C02"/>
    <w:rsid w:val="00722E4C"/>
    <w:rsid w:val="00723836"/>
    <w:rsid w:val="00734435"/>
    <w:rsid w:val="0073591B"/>
    <w:rsid w:val="0073682E"/>
    <w:rsid w:val="0074126B"/>
    <w:rsid w:val="00752F53"/>
    <w:rsid w:val="00765FD5"/>
    <w:rsid w:val="007828A0"/>
    <w:rsid w:val="007846DB"/>
    <w:rsid w:val="0079494F"/>
    <w:rsid w:val="00794E73"/>
    <w:rsid w:val="007979AE"/>
    <w:rsid w:val="007B1A5F"/>
    <w:rsid w:val="007C1026"/>
    <w:rsid w:val="007F2ED2"/>
    <w:rsid w:val="00800A8A"/>
    <w:rsid w:val="008027FD"/>
    <w:rsid w:val="0080487C"/>
    <w:rsid w:val="0080573B"/>
    <w:rsid w:val="00805944"/>
    <w:rsid w:val="00806477"/>
    <w:rsid w:val="00810657"/>
    <w:rsid w:val="00811E26"/>
    <w:rsid w:val="00815CC1"/>
    <w:rsid w:val="00825ADC"/>
    <w:rsid w:val="00830F42"/>
    <w:rsid w:val="00834ECD"/>
    <w:rsid w:val="00841BE9"/>
    <w:rsid w:val="008620C4"/>
    <w:rsid w:val="0087478B"/>
    <w:rsid w:val="00885895"/>
    <w:rsid w:val="00887BF2"/>
    <w:rsid w:val="0089244B"/>
    <w:rsid w:val="00893634"/>
    <w:rsid w:val="0089547C"/>
    <w:rsid w:val="008A0026"/>
    <w:rsid w:val="008A117A"/>
    <w:rsid w:val="008A194E"/>
    <w:rsid w:val="008B0599"/>
    <w:rsid w:val="008B14E7"/>
    <w:rsid w:val="008B61CF"/>
    <w:rsid w:val="008C54F8"/>
    <w:rsid w:val="008C6538"/>
    <w:rsid w:val="008D4734"/>
    <w:rsid w:val="008D5A7C"/>
    <w:rsid w:val="008D7CB5"/>
    <w:rsid w:val="008E1C63"/>
    <w:rsid w:val="008E2B23"/>
    <w:rsid w:val="008E6FD7"/>
    <w:rsid w:val="008F07E4"/>
    <w:rsid w:val="00901DE9"/>
    <w:rsid w:val="00901E35"/>
    <w:rsid w:val="00904EF0"/>
    <w:rsid w:val="00913AE2"/>
    <w:rsid w:val="009223E6"/>
    <w:rsid w:val="00930D8B"/>
    <w:rsid w:val="009432E8"/>
    <w:rsid w:val="00943A50"/>
    <w:rsid w:val="00950A50"/>
    <w:rsid w:val="0095790D"/>
    <w:rsid w:val="00974EAB"/>
    <w:rsid w:val="009832D5"/>
    <w:rsid w:val="009905D3"/>
    <w:rsid w:val="00994A5F"/>
    <w:rsid w:val="00995D4E"/>
    <w:rsid w:val="00996FF7"/>
    <w:rsid w:val="009A22DD"/>
    <w:rsid w:val="009C5E98"/>
    <w:rsid w:val="009D32D2"/>
    <w:rsid w:val="009D741C"/>
    <w:rsid w:val="009F0222"/>
    <w:rsid w:val="009F7F49"/>
    <w:rsid w:val="00A11DA5"/>
    <w:rsid w:val="00A13628"/>
    <w:rsid w:val="00A15F0F"/>
    <w:rsid w:val="00A17053"/>
    <w:rsid w:val="00A26436"/>
    <w:rsid w:val="00A2690A"/>
    <w:rsid w:val="00A319B0"/>
    <w:rsid w:val="00A320FA"/>
    <w:rsid w:val="00A4011E"/>
    <w:rsid w:val="00A4072F"/>
    <w:rsid w:val="00A40B49"/>
    <w:rsid w:val="00A42EF5"/>
    <w:rsid w:val="00A704AC"/>
    <w:rsid w:val="00A70745"/>
    <w:rsid w:val="00A85C00"/>
    <w:rsid w:val="00A91423"/>
    <w:rsid w:val="00AA3C4B"/>
    <w:rsid w:val="00AA631F"/>
    <w:rsid w:val="00AB53D5"/>
    <w:rsid w:val="00AB604A"/>
    <w:rsid w:val="00AC3C34"/>
    <w:rsid w:val="00AC5BCF"/>
    <w:rsid w:val="00AD505F"/>
    <w:rsid w:val="00AE7E30"/>
    <w:rsid w:val="00AF10B3"/>
    <w:rsid w:val="00AF2D47"/>
    <w:rsid w:val="00AF49F1"/>
    <w:rsid w:val="00AF62FA"/>
    <w:rsid w:val="00AF694F"/>
    <w:rsid w:val="00B000AD"/>
    <w:rsid w:val="00B01767"/>
    <w:rsid w:val="00B136D6"/>
    <w:rsid w:val="00B13BDF"/>
    <w:rsid w:val="00B1633D"/>
    <w:rsid w:val="00B20234"/>
    <w:rsid w:val="00B30A59"/>
    <w:rsid w:val="00B3421A"/>
    <w:rsid w:val="00B535DC"/>
    <w:rsid w:val="00B60781"/>
    <w:rsid w:val="00B625BD"/>
    <w:rsid w:val="00B62EE7"/>
    <w:rsid w:val="00B676C6"/>
    <w:rsid w:val="00B67BBD"/>
    <w:rsid w:val="00B93431"/>
    <w:rsid w:val="00B97687"/>
    <w:rsid w:val="00B97EA1"/>
    <w:rsid w:val="00BA53AF"/>
    <w:rsid w:val="00BA64A6"/>
    <w:rsid w:val="00BA785E"/>
    <w:rsid w:val="00BC0F3B"/>
    <w:rsid w:val="00BC2391"/>
    <w:rsid w:val="00BC75AC"/>
    <w:rsid w:val="00BE12E5"/>
    <w:rsid w:val="00BE5DF2"/>
    <w:rsid w:val="00C1084D"/>
    <w:rsid w:val="00C11B83"/>
    <w:rsid w:val="00C15AE2"/>
    <w:rsid w:val="00C21848"/>
    <w:rsid w:val="00C3388C"/>
    <w:rsid w:val="00C35B29"/>
    <w:rsid w:val="00C40672"/>
    <w:rsid w:val="00C40E17"/>
    <w:rsid w:val="00C41941"/>
    <w:rsid w:val="00C47CEE"/>
    <w:rsid w:val="00C509F1"/>
    <w:rsid w:val="00C50C43"/>
    <w:rsid w:val="00C66357"/>
    <w:rsid w:val="00C70207"/>
    <w:rsid w:val="00C7070C"/>
    <w:rsid w:val="00C718FF"/>
    <w:rsid w:val="00C71BE4"/>
    <w:rsid w:val="00C727EB"/>
    <w:rsid w:val="00C76D61"/>
    <w:rsid w:val="00C85A13"/>
    <w:rsid w:val="00C8749E"/>
    <w:rsid w:val="00C934D6"/>
    <w:rsid w:val="00CA06FD"/>
    <w:rsid w:val="00CA5D11"/>
    <w:rsid w:val="00CB6C83"/>
    <w:rsid w:val="00CC41D6"/>
    <w:rsid w:val="00CC605B"/>
    <w:rsid w:val="00CD3A01"/>
    <w:rsid w:val="00CE0E07"/>
    <w:rsid w:val="00CF06F8"/>
    <w:rsid w:val="00CF5564"/>
    <w:rsid w:val="00CF6B59"/>
    <w:rsid w:val="00D0550A"/>
    <w:rsid w:val="00D0745D"/>
    <w:rsid w:val="00D1362D"/>
    <w:rsid w:val="00D17DB8"/>
    <w:rsid w:val="00D2038F"/>
    <w:rsid w:val="00D22EC7"/>
    <w:rsid w:val="00D357BA"/>
    <w:rsid w:val="00D422C1"/>
    <w:rsid w:val="00D43B06"/>
    <w:rsid w:val="00D45A71"/>
    <w:rsid w:val="00D45C0A"/>
    <w:rsid w:val="00D57712"/>
    <w:rsid w:val="00D607AD"/>
    <w:rsid w:val="00D66BE1"/>
    <w:rsid w:val="00D6709D"/>
    <w:rsid w:val="00D82D3F"/>
    <w:rsid w:val="00D847E5"/>
    <w:rsid w:val="00D84EDD"/>
    <w:rsid w:val="00D85F5D"/>
    <w:rsid w:val="00D87793"/>
    <w:rsid w:val="00D90CD3"/>
    <w:rsid w:val="00D94899"/>
    <w:rsid w:val="00DA479A"/>
    <w:rsid w:val="00DB1023"/>
    <w:rsid w:val="00DB2323"/>
    <w:rsid w:val="00DB4912"/>
    <w:rsid w:val="00DB78A1"/>
    <w:rsid w:val="00DD5459"/>
    <w:rsid w:val="00DE0305"/>
    <w:rsid w:val="00DE31F9"/>
    <w:rsid w:val="00DE383B"/>
    <w:rsid w:val="00DF5078"/>
    <w:rsid w:val="00DF537D"/>
    <w:rsid w:val="00E01F14"/>
    <w:rsid w:val="00E26D61"/>
    <w:rsid w:val="00E348CE"/>
    <w:rsid w:val="00E4446E"/>
    <w:rsid w:val="00E463F7"/>
    <w:rsid w:val="00E55468"/>
    <w:rsid w:val="00E62463"/>
    <w:rsid w:val="00E654DA"/>
    <w:rsid w:val="00E6729E"/>
    <w:rsid w:val="00E72C1C"/>
    <w:rsid w:val="00E8187F"/>
    <w:rsid w:val="00E8220B"/>
    <w:rsid w:val="00E86FB3"/>
    <w:rsid w:val="00E87472"/>
    <w:rsid w:val="00E8751D"/>
    <w:rsid w:val="00E93223"/>
    <w:rsid w:val="00EA085D"/>
    <w:rsid w:val="00EB2028"/>
    <w:rsid w:val="00EB220D"/>
    <w:rsid w:val="00EC134F"/>
    <w:rsid w:val="00EC176C"/>
    <w:rsid w:val="00EC4AD4"/>
    <w:rsid w:val="00EC53A8"/>
    <w:rsid w:val="00EC6E28"/>
    <w:rsid w:val="00ED3916"/>
    <w:rsid w:val="00ED3A78"/>
    <w:rsid w:val="00ED6537"/>
    <w:rsid w:val="00EE377A"/>
    <w:rsid w:val="00EE3B1B"/>
    <w:rsid w:val="00EE4A1D"/>
    <w:rsid w:val="00EF0A27"/>
    <w:rsid w:val="00EF28AD"/>
    <w:rsid w:val="00EF4143"/>
    <w:rsid w:val="00F00D64"/>
    <w:rsid w:val="00F02113"/>
    <w:rsid w:val="00F04C1E"/>
    <w:rsid w:val="00F06F6F"/>
    <w:rsid w:val="00F07CCD"/>
    <w:rsid w:val="00F13A5D"/>
    <w:rsid w:val="00F15675"/>
    <w:rsid w:val="00F50175"/>
    <w:rsid w:val="00F5275F"/>
    <w:rsid w:val="00F527EF"/>
    <w:rsid w:val="00F5495E"/>
    <w:rsid w:val="00F63C29"/>
    <w:rsid w:val="00F66FE7"/>
    <w:rsid w:val="00F72054"/>
    <w:rsid w:val="00F721AC"/>
    <w:rsid w:val="00F86AAB"/>
    <w:rsid w:val="00F96232"/>
    <w:rsid w:val="00FC622D"/>
    <w:rsid w:val="00FC6B5D"/>
    <w:rsid w:val="00FE5A22"/>
    <w:rsid w:val="00FE6490"/>
    <w:rsid w:val="00FF0523"/>
    <w:rsid w:val="00FF1FFD"/>
    <w:rsid w:val="00FF41DE"/>
    <w:rsid w:val="00FF4A8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1" type="callout" idref="#云形标注 3"/>
        <o:r id="V:Rule38" type="connector" idref="#_x0000_s2108"/>
        <o:r id="V:Rule39" type="connector" idref="#_x0000_s2053"/>
        <o:r id="V:Rule40" type="connector" idref="#_x0000_s2154"/>
        <o:r id="V:Rule41" type="connector" idref="#_x0000_s2110"/>
        <o:r id="V:Rule42" type="connector" idref="#_x0000_s2119"/>
        <o:r id="V:Rule43" type="connector" idref="#_x0000_s2056"/>
        <o:r id="V:Rule44" type="connector" idref="#_x0000_s2133"/>
        <o:r id="V:Rule45" type="connector" idref="#_x0000_s2067"/>
        <o:r id="V:Rule46" type="connector" idref="#_x0000_s2117"/>
        <o:r id="V:Rule47" type="connector" idref="#_x0000_s2148"/>
        <o:r id="V:Rule48" type="connector" idref="#_x0000_s2112"/>
        <o:r id="V:Rule49" type="connector" idref="#_x0000_s2115"/>
        <o:r id="V:Rule50" type="connector" idref="#_x0000_s2055"/>
        <o:r id="V:Rule51" type="connector" idref="#_x0000_s2106"/>
        <o:r id="V:Rule52" type="connector" idref="#_x0000_s2092"/>
        <o:r id="V:Rule53" type="connector" idref="#_x0000_s2132"/>
        <o:r id="V:Rule54" type="connector" idref="#_x0000_s2099"/>
        <o:r id="V:Rule55" type="connector" idref="#_x0000_s2068"/>
        <o:r id="V:Rule56" type="connector" idref="#_x0000_s2058"/>
        <o:r id="V:Rule57" type="connector" idref="#_x0000_s2059"/>
        <o:r id="V:Rule58" type="connector" idref="#_x0000_s2153"/>
        <o:r id="V:Rule59" type="connector" idref="#_x0000_s2097"/>
        <o:r id="V:Rule60" type="connector" idref="#_x0000_s2069"/>
        <o:r id="V:Rule61" type="connector" idref="#_x0000_s2121"/>
        <o:r id="V:Rule62" type="connector" idref="#_x0000_s2146"/>
        <o:r id="V:Rule63" type="connector" idref="#_x0000_s2150"/>
        <o:r id="V:Rule64" type="connector" idref="#_x0000_s2066"/>
        <o:r id="V:Rule65" type="connector" idref="#_x0000_s2134"/>
        <o:r id="V:Rule66" type="connector" idref="#_x0000_s2057"/>
        <o:r id="V:Rule67" type="connector" idref="#_x0000_s2101"/>
        <o:r id="V:Rule68" type="connector" idref="#_x0000_s2124"/>
        <o:r id="V:Rule69" type="connector" idref="#_x0000_s2094"/>
        <o:r id="V:Rule70" type="connector" idref="#_x0000_s2103"/>
        <o:r id="V:Rule71" type="connector" idref="#_x0000_s2147"/>
        <o:r id="V:Rule72" type="connector" idref="#_x0000_s2149"/>
        <o:r id="V:Rule73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3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3B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42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42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3B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3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3B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3B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43BE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243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43BE2"/>
    <w:pPr>
      <w:widowControl w:val="0"/>
      <w:jc w:val="both"/>
    </w:pPr>
  </w:style>
  <w:style w:type="paragraph" w:styleId="a7">
    <w:name w:val="Date"/>
    <w:basedOn w:val="a"/>
    <w:next w:val="a"/>
    <w:link w:val="Char1"/>
    <w:uiPriority w:val="99"/>
    <w:semiHidden/>
    <w:unhideWhenUsed/>
    <w:rsid w:val="00243BE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43BE2"/>
  </w:style>
  <w:style w:type="paragraph" w:styleId="a8">
    <w:name w:val="Balloon Text"/>
    <w:basedOn w:val="a"/>
    <w:link w:val="Char2"/>
    <w:uiPriority w:val="99"/>
    <w:semiHidden/>
    <w:unhideWhenUsed/>
    <w:rsid w:val="00243BE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43BE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342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421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3DEB-DF09-436B-A4A9-5A449674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</cp:revision>
  <dcterms:created xsi:type="dcterms:W3CDTF">2015-05-27T00:59:00Z</dcterms:created>
  <dcterms:modified xsi:type="dcterms:W3CDTF">2015-05-28T15:16:00Z</dcterms:modified>
</cp:coreProperties>
</file>